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A4D9" w14:textId="29EA37F2" w:rsidR="00A8117E" w:rsidRPr="002D0004" w:rsidRDefault="00933014" w:rsidP="00AE14B4">
      <w:pPr>
        <w:rPr>
          <w:sz w:val="36"/>
        </w:rPr>
      </w:pPr>
      <w:r w:rsidRPr="002D0004">
        <w:rPr>
          <w:rFonts w:ascii="Palatino Linotype" w:hAnsi="Palatino Linotype"/>
          <w:b/>
          <w:caps/>
          <w:sz w:val="40"/>
        </w:rPr>
        <w:t>mitesh bauskar</w:t>
      </w:r>
    </w:p>
    <w:p w14:paraId="3A02FFDC" w14:textId="60034A12" w:rsidR="00A8117E" w:rsidRDefault="00A8117E" w:rsidP="00AE14B4">
      <w:pPr>
        <w:rPr>
          <w:rFonts w:ascii="Palatino Linotype" w:hAnsi="Palatino Linotype"/>
          <w:b/>
          <w:color w:val="000000"/>
        </w:rPr>
      </w:pPr>
      <w:r w:rsidRPr="00BA4BA0">
        <w:rPr>
          <w:rFonts w:ascii="Palatino Linotype" w:hAnsi="Palatino Linotype"/>
          <w:b/>
          <w:color w:val="000000"/>
        </w:rPr>
        <w:t>Contact</w:t>
      </w:r>
      <w:r w:rsidRPr="00BA4BA0">
        <w:rPr>
          <w:rFonts w:ascii="Palatino Linotype" w:hAnsi="Palatino Linotype"/>
          <w:b/>
          <w:bCs/>
          <w:color w:val="000000"/>
          <w:lang w:val="fr-FR"/>
        </w:rPr>
        <w:t xml:space="preserve">: </w:t>
      </w:r>
      <w:r w:rsidR="002D0004">
        <w:rPr>
          <w:rStyle w:val="apple-style-span"/>
          <w:rFonts w:ascii="Palatino Linotype" w:hAnsi="Palatino Linotype"/>
          <w:color w:val="000000"/>
        </w:rPr>
        <w:t xml:space="preserve">+91 </w:t>
      </w:r>
      <w:r w:rsidR="00933014">
        <w:rPr>
          <w:rStyle w:val="apple-style-span"/>
          <w:rFonts w:ascii="Palatino Linotype" w:hAnsi="Palatino Linotype"/>
          <w:color w:val="000000"/>
        </w:rPr>
        <w:t>7869570072</w:t>
      </w:r>
      <w:r w:rsidR="003F5632">
        <w:rPr>
          <w:rStyle w:val="apple-style-span"/>
          <w:rFonts w:ascii="Palatino Linotype" w:hAnsi="Palatino Linotype"/>
          <w:color w:val="000000"/>
        </w:rPr>
        <w:t xml:space="preserve">; </w:t>
      </w:r>
      <w:r w:rsidR="003F5632" w:rsidRPr="003F5632">
        <w:rPr>
          <w:rStyle w:val="apple-style-span"/>
          <w:rFonts w:ascii="Palatino Linotype" w:hAnsi="Palatino Linotype"/>
          <w:color w:val="000000"/>
        </w:rPr>
        <w:t>7249181702</w:t>
      </w:r>
    </w:p>
    <w:p w14:paraId="201E6B79" w14:textId="77777777" w:rsidR="00A8117E" w:rsidRPr="00BA4BA0" w:rsidRDefault="00A8117E" w:rsidP="00AE14B4">
      <w:pPr>
        <w:rPr>
          <w:rFonts w:ascii="Palatino Linotype" w:hAnsi="Palatino Linotype"/>
          <w:b/>
          <w:caps/>
          <w:sz w:val="28"/>
        </w:rPr>
      </w:pPr>
      <w:r w:rsidRPr="00BA4BA0">
        <w:rPr>
          <w:rFonts w:ascii="Palatino Linotype" w:hAnsi="Palatino Linotype"/>
          <w:b/>
          <w:color w:val="000000"/>
        </w:rPr>
        <w:t xml:space="preserve">Email: </w:t>
      </w:r>
      <w:r w:rsidR="00933014">
        <w:rPr>
          <w:rFonts w:ascii="Palatino Linotype" w:eastAsia="Palatino Linotype" w:hAnsi="Palatino Linotype" w:cs="Palatino Linotype"/>
          <w:color w:val="000000"/>
        </w:rPr>
        <w:t>miteshbauskar</w:t>
      </w:r>
      <w:r>
        <w:rPr>
          <w:rFonts w:ascii="Palatino Linotype" w:eastAsia="Palatino Linotype" w:hAnsi="Palatino Linotype" w:cs="Palatino Linotype"/>
          <w:color w:val="000000"/>
        </w:rPr>
        <w:t>@gmail.com</w:t>
      </w:r>
    </w:p>
    <w:p w14:paraId="4A0DBE8C" w14:textId="77777777" w:rsidR="00F936D6" w:rsidRPr="00E27FF6" w:rsidRDefault="00F936D6" w:rsidP="00A8117E">
      <w:pPr>
        <w:jc w:val="center"/>
        <w:rPr>
          <w:rFonts w:ascii="Palatino Linotype" w:hAnsi="Palatino Linotype"/>
        </w:rPr>
      </w:pPr>
    </w:p>
    <w:p w14:paraId="09C00245" w14:textId="114D84D9" w:rsidR="00A8117E" w:rsidRPr="00D65B5C" w:rsidRDefault="00DA52D6" w:rsidP="00DA52D6">
      <w:pPr>
        <w:pBdr>
          <w:bottom w:val="thinThickMediumGap" w:sz="12" w:space="1" w:color="auto"/>
        </w:pBdr>
        <w:spacing w:line="360" w:lineRule="auto"/>
        <w:rPr>
          <w:sz w:val="22"/>
          <w:szCs w:val="22"/>
        </w:rPr>
      </w:pPr>
      <w:r w:rsidRPr="007F07CB">
        <w:rPr>
          <w:rFonts w:ascii="Book Antiqua" w:hAnsi="Book Antiqua"/>
          <w:b/>
          <w:sz w:val="20"/>
          <w:szCs w:val="20"/>
        </w:rPr>
        <w:t>OBJECTIVE:</w:t>
      </w:r>
      <w:r>
        <w:rPr>
          <w:rFonts w:ascii="Book Antiqua" w:hAnsi="Book Antiqua"/>
          <w:b/>
          <w:sz w:val="20"/>
          <w:szCs w:val="20"/>
        </w:rPr>
        <w:t xml:space="preserve"> “</w:t>
      </w:r>
      <w:r w:rsidR="00A8117E" w:rsidRPr="00D65B5C">
        <w:rPr>
          <w:sz w:val="22"/>
          <w:szCs w:val="22"/>
        </w:rPr>
        <w:t>A</w:t>
      </w:r>
      <w:r>
        <w:rPr>
          <w:sz w:val="22"/>
          <w:szCs w:val="22"/>
        </w:rPr>
        <w:t>n a</w:t>
      </w:r>
      <w:r w:rsidR="00A8117E" w:rsidRPr="00D65B5C">
        <w:rPr>
          <w:sz w:val="22"/>
          <w:szCs w:val="22"/>
        </w:rPr>
        <w:t xml:space="preserve">spiring </w:t>
      </w:r>
      <w:r>
        <w:rPr>
          <w:sz w:val="22"/>
          <w:szCs w:val="22"/>
        </w:rPr>
        <w:t xml:space="preserve">aspirant </w:t>
      </w:r>
      <w:r w:rsidR="00A8117E" w:rsidRPr="00D65B5C">
        <w:rPr>
          <w:sz w:val="22"/>
          <w:szCs w:val="22"/>
        </w:rPr>
        <w:t>to work with an organization of repute in the field of</w:t>
      </w:r>
      <w:r>
        <w:rPr>
          <w:sz w:val="22"/>
          <w:szCs w:val="22"/>
        </w:rPr>
        <w:t xml:space="preserve"> Supply Chain (W</w:t>
      </w:r>
      <w:r w:rsidR="00A74836" w:rsidRPr="00D65B5C">
        <w:rPr>
          <w:sz w:val="22"/>
          <w:szCs w:val="22"/>
        </w:rPr>
        <w:t>arehouse</w:t>
      </w:r>
      <w:r w:rsidR="00834183" w:rsidRPr="00D65B5C">
        <w:rPr>
          <w:sz w:val="22"/>
          <w:szCs w:val="22"/>
        </w:rPr>
        <w:t xml:space="preserve">, </w:t>
      </w:r>
      <w:r>
        <w:rPr>
          <w:sz w:val="22"/>
          <w:szCs w:val="22"/>
        </w:rPr>
        <w:t>Logistics and D</w:t>
      </w:r>
      <w:r w:rsidR="00A74836" w:rsidRPr="00D65B5C">
        <w:rPr>
          <w:sz w:val="22"/>
          <w:szCs w:val="22"/>
        </w:rPr>
        <w:t>istribution</w:t>
      </w:r>
      <w:r>
        <w:rPr>
          <w:sz w:val="22"/>
          <w:szCs w:val="22"/>
        </w:rPr>
        <w:t>),</w:t>
      </w:r>
      <w:r w:rsidR="00A8117E" w:rsidRPr="00D65B5C">
        <w:rPr>
          <w:sz w:val="22"/>
          <w:szCs w:val="22"/>
        </w:rPr>
        <w:t xml:space="preserve"> that offers </w:t>
      </w:r>
      <w:r w:rsidR="002D0004" w:rsidRPr="00D65B5C">
        <w:rPr>
          <w:sz w:val="22"/>
          <w:szCs w:val="22"/>
        </w:rPr>
        <w:t>an</w:t>
      </w:r>
      <w:r w:rsidR="00A8117E" w:rsidRPr="00D65B5C">
        <w:rPr>
          <w:sz w:val="22"/>
          <w:szCs w:val="22"/>
        </w:rPr>
        <w:t xml:space="preserve"> </w:t>
      </w:r>
      <w:r w:rsidRPr="00D65B5C">
        <w:rPr>
          <w:sz w:val="22"/>
          <w:szCs w:val="22"/>
        </w:rPr>
        <w:t>inspiring</w:t>
      </w:r>
      <w:r w:rsidR="00A8117E" w:rsidRPr="00D65B5C">
        <w:rPr>
          <w:sz w:val="22"/>
          <w:szCs w:val="22"/>
        </w:rPr>
        <w:t xml:space="preserve"> career where </w:t>
      </w:r>
      <w:r w:rsidR="009E3AA1" w:rsidRPr="00D65B5C">
        <w:rPr>
          <w:sz w:val="22"/>
          <w:szCs w:val="22"/>
        </w:rPr>
        <w:t>I</w:t>
      </w:r>
      <w:r w:rsidR="00A8117E" w:rsidRPr="00D65B5C">
        <w:rPr>
          <w:sz w:val="22"/>
          <w:szCs w:val="22"/>
        </w:rPr>
        <w:t xml:space="preserve"> can carve a niche for myself and effectively contribute my technical and management skills towards the organ</w:t>
      </w:r>
      <w:r>
        <w:rPr>
          <w:sz w:val="22"/>
          <w:szCs w:val="22"/>
        </w:rPr>
        <w:t>ization’s goals and aspirations”</w:t>
      </w:r>
    </w:p>
    <w:p w14:paraId="2623C525" w14:textId="4791D281" w:rsidR="00A8117E" w:rsidRPr="0026080C" w:rsidRDefault="00764450" w:rsidP="0026080C">
      <w:pPr>
        <w:ind w:left="2376" w:firstLine="216"/>
        <w:jc w:val="both"/>
        <w:rPr>
          <w:b/>
          <w:bCs/>
          <w:sz w:val="22"/>
          <w:szCs w:val="22"/>
        </w:rPr>
      </w:pPr>
      <w:r w:rsidRPr="0026080C">
        <w:rPr>
          <w:b/>
          <w:bCs/>
          <w:sz w:val="22"/>
          <w:szCs w:val="22"/>
        </w:rPr>
        <w:t>Tota</w:t>
      </w:r>
      <w:r w:rsidR="0026080C" w:rsidRPr="0026080C">
        <w:rPr>
          <w:b/>
          <w:bCs/>
          <w:sz w:val="22"/>
          <w:szCs w:val="22"/>
        </w:rPr>
        <w:t xml:space="preserve">l Work Experience </w:t>
      </w:r>
      <w:r w:rsidR="0068135B">
        <w:rPr>
          <w:b/>
          <w:bCs/>
          <w:sz w:val="22"/>
          <w:szCs w:val="22"/>
        </w:rPr>
        <w:t xml:space="preserve">10 </w:t>
      </w:r>
      <w:r w:rsidR="0026080C" w:rsidRPr="0026080C">
        <w:rPr>
          <w:b/>
          <w:bCs/>
          <w:sz w:val="22"/>
          <w:szCs w:val="22"/>
        </w:rPr>
        <w:t>Years</w:t>
      </w:r>
    </w:p>
    <w:p w14:paraId="25F82F91" w14:textId="4D23141C" w:rsidR="0026080C" w:rsidRDefault="0026080C" w:rsidP="0026080C">
      <w:pPr>
        <w:pBdr>
          <w:top w:val="thinThickSmallGap" w:sz="18" w:space="1" w:color="auto"/>
          <w:bottom w:val="thinThickSmallGap" w:sz="18" w:space="1" w:color="auto"/>
        </w:pBdr>
        <w:spacing w:line="360" w:lineRule="auto"/>
        <w:rPr>
          <w:b/>
          <w:sz w:val="22"/>
          <w:szCs w:val="22"/>
        </w:rPr>
      </w:pPr>
      <w:bookmarkStart w:id="0" w:name="_Hlk118311455"/>
      <w:r>
        <w:rPr>
          <w:b/>
          <w:sz w:val="22"/>
          <w:szCs w:val="22"/>
        </w:rPr>
        <w:t xml:space="preserve">Kubota </w:t>
      </w:r>
      <w:r w:rsidRPr="0026080C">
        <w:rPr>
          <w:b/>
          <w:sz w:val="22"/>
          <w:szCs w:val="22"/>
        </w:rPr>
        <w:t xml:space="preserve">Agricultural Machinery India </w:t>
      </w:r>
      <w:proofErr w:type="spellStart"/>
      <w:r w:rsidRPr="0026080C">
        <w:rPr>
          <w:b/>
          <w:sz w:val="22"/>
          <w:szCs w:val="22"/>
        </w:rPr>
        <w:t>Pvt.</w:t>
      </w:r>
      <w:proofErr w:type="spellEnd"/>
      <w:r w:rsidRPr="0026080C">
        <w:rPr>
          <w:b/>
          <w:sz w:val="22"/>
          <w:szCs w:val="22"/>
        </w:rPr>
        <w:t xml:space="preserve"> Ltd.</w:t>
      </w:r>
      <w:r w:rsidR="00843DE8" w:rsidRPr="00D65B5C">
        <w:rPr>
          <w:b/>
          <w:sz w:val="22"/>
          <w:szCs w:val="22"/>
        </w:rPr>
        <w:t xml:space="preserve"> </w:t>
      </w:r>
      <w:r w:rsidR="00843DE8" w:rsidRPr="00D65B5C">
        <w:rPr>
          <w:b/>
          <w:sz w:val="22"/>
          <w:szCs w:val="22"/>
        </w:rPr>
        <w:tab/>
      </w:r>
      <w:r w:rsidR="00843DE8" w:rsidRPr="00D65B5C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     </w:t>
      </w:r>
      <w:r w:rsidR="00425F98">
        <w:rPr>
          <w:b/>
          <w:sz w:val="22"/>
          <w:szCs w:val="22"/>
        </w:rPr>
        <w:t xml:space="preserve">  </w:t>
      </w:r>
      <w:r>
        <w:rPr>
          <w:b/>
          <w:sz w:val="22"/>
          <w:szCs w:val="22"/>
        </w:rPr>
        <w:t>Aug. 2022 To till date</w:t>
      </w:r>
    </w:p>
    <w:p w14:paraId="454ED922" w14:textId="4EE6D5FB" w:rsidR="00843DE8" w:rsidRPr="00D65B5C" w:rsidRDefault="0026080C" w:rsidP="0026080C">
      <w:pPr>
        <w:pBdr>
          <w:top w:val="thinThickSmallGap" w:sz="18" w:space="1" w:color="auto"/>
          <w:bottom w:val="thinThickSmallGap" w:sz="18" w:space="1" w:color="auto"/>
        </w:pBd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Assistant Manager Logistics</w:t>
      </w:r>
      <w:bookmarkEnd w:id="0"/>
      <w:r w:rsidR="00843DE8" w:rsidRPr="00D65B5C">
        <w:rPr>
          <w:b/>
          <w:sz w:val="22"/>
          <w:szCs w:val="22"/>
        </w:rPr>
        <w:tab/>
      </w:r>
      <w:r w:rsidR="00843DE8" w:rsidRPr="00D65B5C">
        <w:rPr>
          <w:b/>
          <w:sz w:val="22"/>
          <w:szCs w:val="22"/>
        </w:rPr>
        <w:tab/>
      </w:r>
      <w:r w:rsidR="00843DE8" w:rsidRPr="00D65B5C">
        <w:rPr>
          <w:b/>
          <w:sz w:val="22"/>
          <w:szCs w:val="22"/>
        </w:rPr>
        <w:tab/>
      </w:r>
      <w:r w:rsidR="00843DE8" w:rsidRPr="00D65B5C">
        <w:rPr>
          <w:b/>
          <w:sz w:val="22"/>
          <w:szCs w:val="22"/>
        </w:rPr>
        <w:tab/>
      </w:r>
      <w:r w:rsidR="00843DE8" w:rsidRPr="00D65B5C">
        <w:rPr>
          <w:b/>
          <w:sz w:val="22"/>
          <w:szCs w:val="22"/>
        </w:rPr>
        <w:tab/>
      </w:r>
    </w:p>
    <w:p w14:paraId="6159B120" w14:textId="77777777" w:rsidR="0026080C" w:rsidRPr="00DA52D6" w:rsidRDefault="0026080C" w:rsidP="0026080C">
      <w:pPr>
        <w:spacing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DA52D6">
        <w:rPr>
          <w:rFonts w:ascii="Book Antiqua" w:hAnsi="Book Antiqua"/>
          <w:b/>
          <w:bCs/>
          <w:sz w:val="20"/>
          <w:szCs w:val="20"/>
        </w:rPr>
        <w:t>Work Profile:</w:t>
      </w:r>
    </w:p>
    <w:p w14:paraId="48ED03FF" w14:textId="7B983D39" w:rsidR="0026080C" w:rsidRPr="00C77E4F" w:rsidRDefault="00184825" w:rsidP="0026080C">
      <w:pPr>
        <w:pStyle w:val="ListParagraph"/>
        <w:numPr>
          <w:ilvl w:val="1"/>
          <w:numId w:val="8"/>
        </w:numPr>
        <w:spacing w:line="276" w:lineRule="auto"/>
        <w:contextualSpacing/>
        <w:rPr>
          <w:sz w:val="22"/>
          <w:szCs w:val="22"/>
        </w:rPr>
      </w:pPr>
      <w:r w:rsidRPr="00184825">
        <w:rPr>
          <w:b/>
          <w:sz w:val="22"/>
          <w:szCs w:val="22"/>
        </w:rPr>
        <w:t>Inventory Management &amp; Yard Management</w:t>
      </w:r>
      <w:r w:rsidR="0026080C">
        <w:rPr>
          <w:b/>
          <w:sz w:val="22"/>
          <w:szCs w:val="22"/>
        </w:rPr>
        <w:t>.</w:t>
      </w:r>
    </w:p>
    <w:p w14:paraId="4D9D4251" w14:textId="1C679FC1" w:rsidR="00184825" w:rsidRPr="00184825" w:rsidRDefault="00184825" w:rsidP="00184825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184825">
        <w:rPr>
          <w:sz w:val="22"/>
          <w:szCs w:val="22"/>
        </w:rPr>
        <w:t>Monitor product inventory situation and finished vehicle storage considering the best yard/Depot management practices and guide the 3PL team to maintain the same.</w:t>
      </w:r>
      <w:r>
        <w:rPr>
          <w:sz w:val="22"/>
          <w:szCs w:val="22"/>
        </w:rPr>
        <w:t xml:space="preserve"> </w:t>
      </w:r>
    </w:p>
    <w:p w14:paraId="50113F5F" w14:textId="4E686FED" w:rsidR="0026080C" w:rsidRDefault="00184825" w:rsidP="0026080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184825">
        <w:rPr>
          <w:sz w:val="22"/>
          <w:szCs w:val="22"/>
        </w:rPr>
        <w:t>Monitor the daily shipping plan and ensure Stock transfer initiated on time considering the sales requirement and utilisation of other depots space.</w:t>
      </w:r>
    </w:p>
    <w:p w14:paraId="5B06DA2C" w14:textId="61E1FDB3" w:rsidR="0026080C" w:rsidRDefault="00184825" w:rsidP="008C734E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184825">
        <w:rPr>
          <w:sz w:val="22"/>
          <w:szCs w:val="22"/>
        </w:rPr>
        <w:t>Ensure the GRN are completed on time for all inbound and receipts and take necessary action to get it done on time.</w:t>
      </w:r>
    </w:p>
    <w:p w14:paraId="35CE987D" w14:textId="0F066CDC" w:rsidR="00184825" w:rsidRDefault="00184825" w:rsidP="008C734E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184825">
        <w:rPr>
          <w:sz w:val="22"/>
          <w:szCs w:val="22"/>
        </w:rPr>
        <w:t>Inventory monitoring and simulation for the depots.</w:t>
      </w:r>
    </w:p>
    <w:p w14:paraId="048AE142" w14:textId="286D2296" w:rsidR="00184825" w:rsidRDefault="00184825" w:rsidP="00184825">
      <w:pPr>
        <w:pStyle w:val="ListParagraph"/>
        <w:numPr>
          <w:ilvl w:val="1"/>
          <w:numId w:val="8"/>
        </w:numPr>
        <w:spacing w:line="276" w:lineRule="auto"/>
        <w:contextualSpacing/>
        <w:rPr>
          <w:b/>
          <w:bCs/>
          <w:sz w:val="22"/>
          <w:szCs w:val="22"/>
        </w:rPr>
      </w:pPr>
      <w:r w:rsidRPr="00184825">
        <w:rPr>
          <w:b/>
          <w:bCs/>
          <w:sz w:val="22"/>
          <w:szCs w:val="22"/>
        </w:rPr>
        <w:t>Dispatch Management</w:t>
      </w:r>
    </w:p>
    <w:p w14:paraId="7DD4AB55" w14:textId="085CC381" w:rsidR="00184825" w:rsidRDefault="00184825" w:rsidP="00184825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184825">
        <w:rPr>
          <w:sz w:val="22"/>
          <w:szCs w:val="22"/>
        </w:rPr>
        <w:t>Improve the overall despatch quality targeting the Zero Dealer Claim. Review all the processes including the cleaning, PDI, loading, Lashing, photo taking etc.</w:t>
      </w:r>
    </w:p>
    <w:p w14:paraId="69C4E781" w14:textId="40C658F3" w:rsidR="008A6AD6" w:rsidRDefault="008A6AD6" w:rsidP="00184825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8A6AD6">
        <w:rPr>
          <w:sz w:val="22"/>
          <w:szCs w:val="22"/>
        </w:rPr>
        <w:t>Weekly monitoring of OTD and identify the reasons for internal delays and improve the overall efficiency including the cut-off adherence and invoice delays.</w:t>
      </w:r>
    </w:p>
    <w:p w14:paraId="144F305B" w14:textId="68506041" w:rsidR="008A6AD6" w:rsidRDefault="008A6AD6" w:rsidP="00184825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8A6AD6">
        <w:rPr>
          <w:sz w:val="22"/>
          <w:szCs w:val="22"/>
        </w:rPr>
        <w:t>Ensure daily Sales plans are received on monthly and operational planning is done to have a smooth operation and report the results on weekly basis.</w:t>
      </w:r>
    </w:p>
    <w:p w14:paraId="6E899C77" w14:textId="007E18B0" w:rsidR="008A6AD6" w:rsidRDefault="008A6AD6" w:rsidP="00184825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8A6AD6">
        <w:rPr>
          <w:sz w:val="22"/>
          <w:szCs w:val="22"/>
        </w:rPr>
        <w:t>Ensure proper and accurate documentation is done on all the transaction (</w:t>
      </w:r>
      <w:proofErr w:type="spellStart"/>
      <w:r w:rsidRPr="008A6AD6">
        <w:rPr>
          <w:sz w:val="22"/>
          <w:szCs w:val="22"/>
        </w:rPr>
        <w:t>eway</w:t>
      </w:r>
      <w:proofErr w:type="spellEnd"/>
      <w:r w:rsidRPr="008A6AD6">
        <w:rPr>
          <w:sz w:val="22"/>
          <w:szCs w:val="22"/>
        </w:rPr>
        <w:t xml:space="preserve"> bills, DC etc.)</w:t>
      </w:r>
    </w:p>
    <w:p w14:paraId="4DABEAAF" w14:textId="0466C6B3" w:rsidR="00184825" w:rsidRDefault="008A6AD6" w:rsidP="008A6AD6">
      <w:pPr>
        <w:pStyle w:val="ListParagraph"/>
        <w:numPr>
          <w:ilvl w:val="1"/>
          <w:numId w:val="8"/>
        </w:numPr>
        <w:spacing w:line="276" w:lineRule="auto"/>
        <w:contextualSpacing/>
        <w:rPr>
          <w:b/>
          <w:bCs/>
          <w:sz w:val="22"/>
          <w:szCs w:val="22"/>
        </w:rPr>
      </w:pPr>
      <w:r w:rsidRPr="008A6AD6">
        <w:rPr>
          <w:b/>
          <w:bCs/>
          <w:sz w:val="22"/>
          <w:szCs w:val="22"/>
        </w:rPr>
        <w:t>Transport Management</w:t>
      </w:r>
    </w:p>
    <w:p w14:paraId="75E17626" w14:textId="1270AFD4" w:rsidR="008A6AD6" w:rsidRDefault="008A6AD6" w:rsidP="008A6AD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8A6AD6">
        <w:rPr>
          <w:sz w:val="22"/>
          <w:szCs w:val="22"/>
        </w:rPr>
        <w:t>Monitor the SOB allocation and actual achievements month on month basis.</w:t>
      </w:r>
    </w:p>
    <w:p w14:paraId="08161FBA" w14:textId="15568832" w:rsidR="008A6AD6" w:rsidRDefault="008A6AD6" w:rsidP="008A6AD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8A6AD6">
        <w:rPr>
          <w:sz w:val="22"/>
          <w:szCs w:val="22"/>
        </w:rPr>
        <w:t>Monitor the inbound transportation performance and conduct random audits to check process adherence and quality improvement.</w:t>
      </w:r>
    </w:p>
    <w:p w14:paraId="33B3B165" w14:textId="03F20E8E" w:rsidR="008A6AD6" w:rsidRDefault="008A6AD6" w:rsidP="008A6AD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8A6AD6">
        <w:rPr>
          <w:sz w:val="22"/>
          <w:szCs w:val="22"/>
        </w:rPr>
        <w:t>Ensure the SOPs and guidelines implemented for shipping standards and Transport management</w:t>
      </w:r>
      <w:r>
        <w:rPr>
          <w:sz w:val="22"/>
          <w:szCs w:val="22"/>
        </w:rPr>
        <w:t>.</w:t>
      </w:r>
    </w:p>
    <w:p w14:paraId="782519D3" w14:textId="764E9881" w:rsidR="00D522D8" w:rsidRPr="008A6AD6" w:rsidRDefault="00D522D8" w:rsidP="008A6AD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D522D8">
        <w:rPr>
          <w:sz w:val="22"/>
          <w:szCs w:val="22"/>
        </w:rPr>
        <w:t>Ensure Suppliers / Vendor payments are settled on time as per the credit period.</w:t>
      </w:r>
    </w:p>
    <w:p w14:paraId="2D49FC8C" w14:textId="77777777" w:rsidR="008A6AD6" w:rsidRPr="008A6AD6" w:rsidRDefault="008A6AD6" w:rsidP="008A6AD6">
      <w:pPr>
        <w:pStyle w:val="ListParagraph"/>
        <w:spacing w:line="276" w:lineRule="auto"/>
        <w:contextualSpacing/>
        <w:rPr>
          <w:b/>
          <w:bCs/>
          <w:sz w:val="22"/>
          <w:szCs w:val="22"/>
        </w:rPr>
      </w:pPr>
    </w:p>
    <w:p w14:paraId="5250085D" w14:textId="6824368E" w:rsidR="008C734E" w:rsidRPr="008C734E" w:rsidRDefault="008C734E" w:rsidP="008C734E">
      <w:pPr>
        <w:pStyle w:val="Heading1"/>
      </w:pPr>
    </w:p>
    <w:p w14:paraId="67F99599" w14:textId="349E88F8" w:rsidR="00D5799B" w:rsidRDefault="00425F98" w:rsidP="00425F98">
      <w:pPr>
        <w:pBdr>
          <w:top w:val="thinThickSmallGap" w:sz="18" w:space="1" w:color="auto"/>
          <w:bottom w:val="thinThickSmallGap" w:sz="18" w:space="1" w:color="auto"/>
        </w:pBdr>
        <w:spacing w:line="360" w:lineRule="auto"/>
        <w:rPr>
          <w:b/>
        </w:rPr>
      </w:pPr>
      <w:r>
        <w:rPr>
          <w:b/>
        </w:rPr>
        <w:t xml:space="preserve">Fiat Chrysler India Automobile </w:t>
      </w:r>
      <w:proofErr w:type="spellStart"/>
      <w:r>
        <w:rPr>
          <w:b/>
        </w:rPr>
        <w:t>Pvt.</w:t>
      </w:r>
      <w:proofErr w:type="spellEnd"/>
      <w:r>
        <w:rPr>
          <w:b/>
        </w:rPr>
        <w:t xml:space="preserve"> Ltd. </w:t>
      </w:r>
      <w:r>
        <w:rPr>
          <w:b/>
        </w:rPr>
        <w:tab/>
      </w:r>
      <w:r>
        <w:rPr>
          <w:b/>
        </w:rPr>
        <w:t xml:space="preserve">                         </w:t>
      </w:r>
      <w:r>
        <w:rPr>
          <w:b/>
          <w:sz w:val="22"/>
          <w:szCs w:val="22"/>
        </w:rPr>
        <w:t>Jan.</w:t>
      </w:r>
      <w:r>
        <w:rPr>
          <w:b/>
          <w:sz w:val="22"/>
          <w:szCs w:val="22"/>
        </w:rPr>
        <w:t xml:space="preserve"> 20</w:t>
      </w:r>
      <w:r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 xml:space="preserve"> to </w:t>
      </w:r>
      <w:r>
        <w:rPr>
          <w:b/>
          <w:sz w:val="22"/>
          <w:szCs w:val="22"/>
        </w:rPr>
        <w:t>Dec.</w:t>
      </w:r>
      <w:r>
        <w:rPr>
          <w:b/>
          <w:sz w:val="22"/>
          <w:szCs w:val="22"/>
        </w:rPr>
        <w:t xml:space="preserve"> 202</w:t>
      </w:r>
      <w:r>
        <w:rPr>
          <w:b/>
          <w:sz w:val="22"/>
          <w:szCs w:val="22"/>
        </w:rPr>
        <w:t>1</w:t>
      </w:r>
      <w:r>
        <w:rPr>
          <w:b/>
          <w:sz w:val="22"/>
          <w:szCs w:val="22"/>
        </w:rPr>
        <w:t xml:space="preserve"> (</w:t>
      </w:r>
      <w:r>
        <w:rPr>
          <w:b/>
          <w:sz w:val="22"/>
          <w:szCs w:val="22"/>
        </w:rPr>
        <w:t>0.11</w:t>
      </w:r>
      <w:r>
        <w:rPr>
          <w:b/>
          <w:sz w:val="22"/>
          <w:szCs w:val="22"/>
        </w:rPr>
        <w:t xml:space="preserve"> Years)</w:t>
      </w:r>
    </w:p>
    <w:p w14:paraId="5F5BEF7D" w14:textId="420A3810" w:rsidR="00425F98" w:rsidRPr="00425F98" w:rsidRDefault="00425F98" w:rsidP="00425F98">
      <w:pPr>
        <w:pBdr>
          <w:top w:val="thinThickSmallGap" w:sz="18" w:space="1" w:color="auto"/>
          <w:bottom w:val="thinThickSmallGap" w:sz="18" w:space="1" w:color="auto"/>
        </w:pBdr>
        <w:spacing w:line="360" w:lineRule="auto"/>
        <w:rPr>
          <w:b/>
          <w:sz w:val="22"/>
          <w:szCs w:val="22"/>
        </w:rPr>
      </w:pPr>
      <w:r>
        <w:rPr>
          <w:b/>
        </w:rPr>
        <w:t>Assistant Manager Logistics</w:t>
      </w:r>
    </w:p>
    <w:p w14:paraId="3B826C21" w14:textId="03FEFB41" w:rsidR="00843DE8" w:rsidRPr="00DA52D6" w:rsidRDefault="00843DE8" w:rsidP="00843DE8">
      <w:pPr>
        <w:spacing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DA52D6">
        <w:rPr>
          <w:rFonts w:ascii="Book Antiqua" w:hAnsi="Book Antiqua"/>
          <w:b/>
          <w:bCs/>
          <w:sz w:val="20"/>
          <w:szCs w:val="20"/>
        </w:rPr>
        <w:t>Work Profile:</w:t>
      </w:r>
    </w:p>
    <w:p w14:paraId="659CCB00" w14:textId="5EAE1F73" w:rsidR="006A2FBD" w:rsidRPr="00C77E4F" w:rsidRDefault="006A2FBD" w:rsidP="006A2FBD">
      <w:pPr>
        <w:pStyle w:val="ListParagraph"/>
        <w:numPr>
          <w:ilvl w:val="1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>Outbound Transportation Management.</w:t>
      </w:r>
    </w:p>
    <w:p w14:paraId="5214EB5E" w14:textId="2B8EEBF8" w:rsidR="005B7F10" w:rsidRDefault="00DA52D6" w:rsidP="006A2FBD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Transport planning &amp; </w:t>
      </w:r>
      <w:r w:rsidR="005B7F10">
        <w:rPr>
          <w:sz w:val="22"/>
          <w:szCs w:val="22"/>
        </w:rPr>
        <w:t>allocation</w:t>
      </w:r>
      <w:r>
        <w:rPr>
          <w:sz w:val="22"/>
          <w:szCs w:val="22"/>
        </w:rPr>
        <w:t xml:space="preserve"> management</w:t>
      </w:r>
    </w:p>
    <w:p w14:paraId="4BC2CD7C" w14:textId="7BC502B7" w:rsidR="005B7F10" w:rsidRDefault="00DA52D6" w:rsidP="006A2FBD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ake care of la</w:t>
      </w:r>
      <w:r w:rsidR="005B7F10">
        <w:rPr>
          <w:sz w:val="22"/>
          <w:szCs w:val="22"/>
        </w:rPr>
        <w:t>st mile delivery.</w:t>
      </w:r>
    </w:p>
    <w:p w14:paraId="0D5AE95F" w14:textId="6E67C3CC" w:rsidR="005B7F10" w:rsidRDefault="005B7F10" w:rsidP="006A2FBD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lastRenderedPageBreak/>
        <w:t>Resolve any delivery related issue.</w:t>
      </w:r>
    </w:p>
    <w:p w14:paraId="3268AA5A" w14:textId="277D4B96" w:rsidR="0046333C" w:rsidRDefault="005B7F10" w:rsidP="006A2FBD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Close</w:t>
      </w:r>
      <w:r w:rsidR="00DA52D6">
        <w:rPr>
          <w:sz w:val="22"/>
          <w:szCs w:val="22"/>
        </w:rPr>
        <w:t xml:space="preserve"> monitoring of transit vehicles</w:t>
      </w:r>
      <w:r w:rsidR="00B07BF1">
        <w:rPr>
          <w:sz w:val="22"/>
          <w:szCs w:val="22"/>
        </w:rPr>
        <w:t>.</w:t>
      </w:r>
    </w:p>
    <w:p w14:paraId="3B16E44D" w14:textId="2A03B6AF" w:rsidR="006A2FBD" w:rsidRDefault="006A2FBD" w:rsidP="00843DE8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</w:p>
    <w:p w14:paraId="422C5336" w14:textId="57657297" w:rsidR="00C77E4F" w:rsidRDefault="007752EE" w:rsidP="00C77E4F">
      <w:pPr>
        <w:pStyle w:val="ListParagraph"/>
        <w:numPr>
          <w:ilvl w:val="1"/>
          <w:numId w:val="8"/>
        </w:numPr>
        <w:spacing w:line="276" w:lineRule="auto"/>
        <w:contextualSpacing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t>Inventory</w:t>
      </w:r>
      <w:r w:rsidR="00840FBF" w:rsidRPr="00C77E4F">
        <w:rPr>
          <w:b/>
          <w:sz w:val="22"/>
          <w:szCs w:val="22"/>
          <w:lang w:val="en-US"/>
        </w:rPr>
        <w:t xml:space="preserve"> Management</w:t>
      </w:r>
      <w:r w:rsidR="00C77E4F" w:rsidRPr="00C77E4F">
        <w:rPr>
          <w:b/>
          <w:sz w:val="22"/>
          <w:szCs w:val="22"/>
          <w:lang w:val="en-US"/>
        </w:rPr>
        <w:t>.</w:t>
      </w:r>
    </w:p>
    <w:p w14:paraId="1CA435F2" w14:textId="20833746" w:rsidR="007D2904" w:rsidRDefault="007D2904" w:rsidP="00E2253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anaging more than 16000 SKU. </w:t>
      </w:r>
    </w:p>
    <w:p w14:paraId="39811144" w14:textId="314E1C66" w:rsidR="00E2253C" w:rsidRPr="00E2253C" w:rsidRDefault="007752EE" w:rsidP="00E2253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  <w:lang w:val="en-US"/>
        </w:rPr>
      </w:pPr>
      <w:r w:rsidRPr="007752EE">
        <w:rPr>
          <w:sz w:val="22"/>
          <w:szCs w:val="22"/>
          <w:lang w:val="en-US"/>
        </w:rPr>
        <w:t>Safety Stock Status</w:t>
      </w:r>
      <w:r>
        <w:rPr>
          <w:sz w:val="22"/>
          <w:szCs w:val="22"/>
          <w:lang w:val="en-US"/>
        </w:rPr>
        <w:t xml:space="preserve"> Monitoring. </w:t>
      </w:r>
    </w:p>
    <w:p w14:paraId="57E90423" w14:textId="6A9B8823" w:rsidR="00B5662C" w:rsidRDefault="00B5662C" w:rsidP="00C77E4F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Verification of material i.e., short, extra, damage, wrong delivery.</w:t>
      </w:r>
    </w:p>
    <w:p w14:paraId="27801E98" w14:textId="269C5EAE" w:rsidR="00C77E4F" w:rsidRDefault="007752EE" w:rsidP="00C77E4F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7752EE">
        <w:rPr>
          <w:sz w:val="22"/>
          <w:szCs w:val="22"/>
        </w:rPr>
        <w:t>Location Audit Review &amp; Analysis</w:t>
      </w:r>
      <w:r w:rsidR="00E2253C">
        <w:rPr>
          <w:sz w:val="22"/>
          <w:szCs w:val="22"/>
        </w:rPr>
        <w:t>.</w:t>
      </w:r>
    </w:p>
    <w:p w14:paraId="2AE020CC" w14:textId="6FE380DC" w:rsidR="002871DC" w:rsidRDefault="007752EE" w:rsidP="00C77E4F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7752EE">
        <w:rPr>
          <w:sz w:val="22"/>
          <w:szCs w:val="22"/>
        </w:rPr>
        <w:t>Space utilization monitoring</w:t>
      </w:r>
      <w:r w:rsidR="002871DC">
        <w:rPr>
          <w:sz w:val="22"/>
          <w:szCs w:val="22"/>
        </w:rPr>
        <w:t>.</w:t>
      </w:r>
    </w:p>
    <w:p w14:paraId="79226C3B" w14:textId="75086B86" w:rsidR="00E2253C" w:rsidRDefault="007752EE" w:rsidP="00C77E4F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7752EE">
        <w:rPr>
          <w:sz w:val="22"/>
          <w:szCs w:val="22"/>
        </w:rPr>
        <w:t xml:space="preserve">Shelf-Life </w:t>
      </w:r>
      <w:r>
        <w:rPr>
          <w:sz w:val="22"/>
          <w:szCs w:val="22"/>
        </w:rPr>
        <w:t>parts a</w:t>
      </w:r>
      <w:r w:rsidRPr="007752EE">
        <w:rPr>
          <w:sz w:val="22"/>
          <w:szCs w:val="22"/>
        </w:rPr>
        <w:t>udit</w:t>
      </w:r>
      <w:r w:rsidR="00E2253C">
        <w:rPr>
          <w:sz w:val="22"/>
          <w:szCs w:val="22"/>
        </w:rPr>
        <w:t>.</w:t>
      </w:r>
    </w:p>
    <w:p w14:paraId="389F0A6C" w14:textId="44CA4CAA" w:rsidR="00E2253C" w:rsidRDefault="00E2253C" w:rsidP="00C77E4F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E2253C">
        <w:rPr>
          <w:sz w:val="22"/>
          <w:szCs w:val="22"/>
        </w:rPr>
        <w:t>Managing stock levels</w:t>
      </w:r>
      <w:r>
        <w:rPr>
          <w:sz w:val="22"/>
          <w:szCs w:val="22"/>
        </w:rPr>
        <w:t xml:space="preserve"> at </w:t>
      </w:r>
      <w:r w:rsidR="007752EE">
        <w:rPr>
          <w:sz w:val="22"/>
          <w:szCs w:val="22"/>
        </w:rPr>
        <w:t>warehouse</w:t>
      </w:r>
      <w:r>
        <w:rPr>
          <w:sz w:val="22"/>
          <w:szCs w:val="22"/>
        </w:rPr>
        <w:t>.</w:t>
      </w:r>
    </w:p>
    <w:p w14:paraId="485F95CB" w14:textId="3672A551" w:rsidR="00840FBF" w:rsidRDefault="007752EE" w:rsidP="00C77E4F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9D58BC">
        <w:rPr>
          <w:sz w:val="22"/>
          <w:szCs w:val="22"/>
        </w:rPr>
        <w:t>Maintain FIFO in depot for billing</w:t>
      </w:r>
      <w:r>
        <w:rPr>
          <w:sz w:val="22"/>
          <w:szCs w:val="22"/>
        </w:rPr>
        <w:t>.</w:t>
      </w:r>
    </w:p>
    <w:p w14:paraId="0D1E7994" w14:textId="05235A74" w:rsidR="007752EE" w:rsidRDefault="007752EE" w:rsidP="00C77E4F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isposal of scrape parts.</w:t>
      </w:r>
    </w:p>
    <w:p w14:paraId="116C0898" w14:textId="77777777" w:rsidR="00BC41C0" w:rsidRDefault="00BC41C0" w:rsidP="00BC41C0">
      <w:pPr>
        <w:pStyle w:val="ListParagraph"/>
        <w:spacing w:line="276" w:lineRule="auto"/>
        <w:ind w:left="1080"/>
        <w:contextualSpacing/>
        <w:rPr>
          <w:sz w:val="22"/>
          <w:szCs w:val="22"/>
        </w:rPr>
      </w:pPr>
    </w:p>
    <w:p w14:paraId="00332519" w14:textId="5BEC3CF4" w:rsidR="00BC41C0" w:rsidRPr="00C77E4F" w:rsidRDefault="00FB44E1" w:rsidP="00BC41C0">
      <w:pPr>
        <w:pStyle w:val="ListParagraph"/>
        <w:numPr>
          <w:ilvl w:val="1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>Inbound Management</w:t>
      </w:r>
      <w:r w:rsidR="00BC41C0">
        <w:rPr>
          <w:b/>
          <w:sz w:val="22"/>
          <w:szCs w:val="22"/>
        </w:rPr>
        <w:t>.</w:t>
      </w:r>
    </w:p>
    <w:p w14:paraId="6C3E5B1D" w14:textId="19E9E94C" w:rsidR="00BC41C0" w:rsidRDefault="00FB44E1" w:rsidP="00BC41C0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FB44E1">
        <w:rPr>
          <w:sz w:val="22"/>
          <w:szCs w:val="22"/>
        </w:rPr>
        <w:t>Ensure timely Unloading of Vehicles</w:t>
      </w:r>
      <w:r w:rsidR="00BC41C0">
        <w:rPr>
          <w:sz w:val="22"/>
          <w:szCs w:val="22"/>
        </w:rPr>
        <w:t>.</w:t>
      </w:r>
    </w:p>
    <w:p w14:paraId="3DA7C6A7" w14:textId="488DE23C" w:rsidR="00FB44E1" w:rsidRDefault="00FB44E1" w:rsidP="00BC41C0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FB44E1">
        <w:rPr>
          <w:sz w:val="22"/>
          <w:szCs w:val="22"/>
        </w:rPr>
        <w:t>Same Day GRN Preparation in SAP</w:t>
      </w:r>
      <w:r>
        <w:rPr>
          <w:sz w:val="22"/>
          <w:szCs w:val="22"/>
        </w:rPr>
        <w:t>.</w:t>
      </w:r>
    </w:p>
    <w:p w14:paraId="6D0C172D" w14:textId="70A33FF5" w:rsidR="00FB44E1" w:rsidRDefault="00FB44E1" w:rsidP="00BC41C0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FB44E1">
        <w:rPr>
          <w:sz w:val="22"/>
          <w:szCs w:val="22"/>
        </w:rPr>
        <w:t>Ensure Put away as per KPI</w:t>
      </w:r>
      <w:r>
        <w:rPr>
          <w:sz w:val="22"/>
          <w:szCs w:val="22"/>
        </w:rPr>
        <w:t>.</w:t>
      </w:r>
    </w:p>
    <w:p w14:paraId="124646C3" w14:textId="4AAFA990" w:rsidR="00FB44E1" w:rsidRDefault="00FB44E1" w:rsidP="00BC41C0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FB44E1">
        <w:rPr>
          <w:sz w:val="22"/>
          <w:szCs w:val="22"/>
        </w:rPr>
        <w:t>Vendor Rejection Clearance</w:t>
      </w:r>
      <w:r>
        <w:rPr>
          <w:sz w:val="22"/>
          <w:szCs w:val="22"/>
        </w:rPr>
        <w:t>.</w:t>
      </w:r>
    </w:p>
    <w:p w14:paraId="5008D925" w14:textId="54D7AF4A" w:rsidR="00FB44E1" w:rsidRDefault="00FB44E1" w:rsidP="00BC41C0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FB44E1">
        <w:rPr>
          <w:sz w:val="22"/>
          <w:szCs w:val="22"/>
        </w:rPr>
        <w:t>Daily receiving status monitoring</w:t>
      </w:r>
      <w:r>
        <w:rPr>
          <w:sz w:val="22"/>
          <w:szCs w:val="22"/>
        </w:rPr>
        <w:t>.</w:t>
      </w:r>
    </w:p>
    <w:p w14:paraId="716C99E6" w14:textId="7671D83E" w:rsidR="00ED24F7" w:rsidRDefault="00ED24F7" w:rsidP="00BC41C0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Verification of material as per invoice.</w:t>
      </w:r>
    </w:p>
    <w:p w14:paraId="6DCFB821" w14:textId="77777777" w:rsidR="00ED24F7" w:rsidRDefault="00ED24F7" w:rsidP="00ED24F7">
      <w:pPr>
        <w:pStyle w:val="ListParagraph"/>
        <w:spacing w:line="276" w:lineRule="auto"/>
        <w:ind w:left="1080"/>
        <w:contextualSpacing/>
        <w:rPr>
          <w:sz w:val="22"/>
          <w:szCs w:val="22"/>
        </w:rPr>
      </w:pPr>
    </w:p>
    <w:p w14:paraId="241BBC9A" w14:textId="77777777" w:rsidR="00CF123C" w:rsidRPr="00CF123C" w:rsidRDefault="00CF123C" w:rsidP="00CF123C">
      <w:pPr>
        <w:pStyle w:val="ListParagraph"/>
        <w:numPr>
          <w:ilvl w:val="1"/>
          <w:numId w:val="8"/>
        </w:numPr>
        <w:spacing w:line="276" w:lineRule="auto"/>
        <w:contextualSpacing/>
        <w:rPr>
          <w:b/>
          <w:sz w:val="22"/>
          <w:szCs w:val="22"/>
          <w:lang w:val="en-US"/>
        </w:rPr>
      </w:pPr>
      <w:r w:rsidRPr="00CF123C">
        <w:rPr>
          <w:rFonts w:ascii="Calibri" w:hAnsi="Calibri" w:cs="Calibri"/>
          <w:b/>
          <w:color w:val="000000"/>
          <w:sz w:val="22"/>
          <w:szCs w:val="22"/>
        </w:rPr>
        <w:t>Management Information System.</w:t>
      </w:r>
    </w:p>
    <w:p w14:paraId="0C585001" w14:textId="12D9EAB9" w:rsidR="00DA52D6" w:rsidRPr="00DA52D6" w:rsidRDefault="00DA52D6" w:rsidP="00CF123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  <w:lang w:val="en-US"/>
        </w:rPr>
      </w:pPr>
      <w:r w:rsidRPr="00DA52D6">
        <w:rPr>
          <w:sz w:val="22"/>
          <w:szCs w:val="22"/>
          <w:lang w:val="en-US"/>
        </w:rPr>
        <w:t>Responsible for complete MIS management</w:t>
      </w:r>
    </w:p>
    <w:p w14:paraId="5EA622FE" w14:textId="1B0DC915" w:rsidR="00353500" w:rsidRPr="00802622" w:rsidRDefault="00353500" w:rsidP="00802622">
      <w:pPr>
        <w:pStyle w:val="ListParagraph"/>
        <w:numPr>
          <w:ilvl w:val="2"/>
          <w:numId w:val="8"/>
        </w:numPr>
        <w:spacing w:line="276" w:lineRule="auto"/>
        <w:contextualSpacing/>
        <w:rPr>
          <w:b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epare and circulate </w:t>
      </w:r>
      <w:r w:rsidR="00ED24F7">
        <w:rPr>
          <w:rFonts w:ascii="Calibri" w:hAnsi="Calibri" w:cs="Calibri"/>
          <w:color w:val="000000"/>
          <w:sz w:val="22"/>
          <w:szCs w:val="22"/>
        </w:rPr>
        <w:t>Warehouse</w:t>
      </w:r>
      <w:r w:rsidRPr="00AE210A">
        <w:rPr>
          <w:rFonts w:ascii="Calibri" w:hAnsi="Calibri" w:cs="Calibri"/>
          <w:color w:val="000000"/>
          <w:sz w:val="22"/>
          <w:szCs w:val="22"/>
        </w:rPr>
        <w:t xml:space="preserve"> stock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p w14:paraId="26994085" w14:textId="6C6DB935" w:rsidR="00353500" w:rsidRDefault="008424C8" w:rsidP="00353500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helf-Life</w:t>
      </w:r>
      <w:r w:rsidR="00990367">
        <w:rPr>
          <w:sz w:val="22"/>
          <w:szCs w:val="22"/>
          <w:lang w:val="en-US"/>
        </w:rPr>
        <w:t xml:space="preserve"> part repot.</w:t>
      </w:r>
    </w:p>
    <w:p w14:paraId="3600C89D" w14:textId="77777777" w:rsidR="00D535DC" w:rsidRDefault="00D535DC" w:rsidP="00D535DC">
      <w:pPr>
        <w:pStyle w:val="ListParagraph"/>
        <w:spacing w:line="276" w:lineRule="auto"/>
        <w:ind w:left="1080"/>
        <w:contextualSpacing/>
        <w:rPr>
          <w:sz w:val="22"/>
          <w:szCs w:val="22"/>
          <w:lang w:val="en-US"/>
        </w:rPr>
      </w:pPr>
    </w:p>
    <w:p w14:paraId="6F3F9892" w14:textId="128BA972" w:rsidR="00D535DC" w:rsidRDefault="00CF0253" w:rsidP="00D535DC">
      <w:pPr>
        <w:pStyle w:val="ListParagraph"/>
        <w:pBdr>
          <w:top w:val="thinThickSmallGap" w:sz="18" w:space="1" w:color="auto"/>
          <w:bottom w:val="thinThickSmallGap" w:sz="18" w:space="1" w:color="auto"/>
        </w:pBdr>
        <w:spacing w:line="360" w:lineRule="auto"/>
        <w:ind w:left="0"/>
        <w:rPr>
          <w:b/>
          <w:sz w:val="22"/>
          <w:szCs w:val="22"/>
        </w:rPr>
      </w:pPr>
      <w:r>
        <w:rPr>
          <w:b/>
        </w:rPr>
        <w:t xml:space="preserve">Fiat </w:t>
      </w:r>
      <w:r w:rsidR="00D535DC">
        <w:rPr>
          <w:b/>
        </w:rPr>
        <w:t xml:space="preserve">Chrysler India Automobile </w:t>
      </w:r>
      <w:proofErr w:type="spellStart"/>
      <w:r w:rsidR="00D535DC">
        <w:rPr>
          <w:b/>
        </w:rPr>
        <w:t>Pvt.</w:t>
      </w:r>
      <w:proofErr w:type="spellEnd"/>
      <w:r w:rsidR="00D535DC">
        <w:rPr>
          <w:b/>
        </w:rPr>
        <w:t xml:space="preserve"> Ltd.</w:t>
      </w:r>
      <w:r w:rsidR="00E31FEA">
        <w:rPr>
          <w:b/>
        </w:rPr>
        <w:t xml:space="preserve"> </w:t>
      </w:r>
      <w:r w:rsidR="00A73E18">
        <w:rPr>
          <w:b/>
        </w:rPr>
        <w:tab/>
      </w:r>
      <w:r w:rsidR="00A73E18">
        <w:rPr>
          <w:b/>
        </w:rPr>
        <w:tab/>
      </w:r>
      <w:r>
        <w:rPr>
          <w:b/>
        </w:rPr>
        <w:t xml:space="preserve">                   </w:t>
      </w:r>
      <w:bookmarkStart w:id="1" w:name="_Hlk118311777"/>
      <w:r w:rsidR="006853A6">
        <w:rPr>
          <w:b/>
          <w:sz w:val="22"/>
          <w:szCs w:val="22"/>
        </w:rPr>
        <w:t>June</w:t>
      </w:r>
      <w:r w:rsidR="00D535DC">
        <w:rPr>
          <w:b/>
          <w:sz w:val="22"/>
          <w:szCs w:val="22"/>
        </w:rPr>
        <w:t xml:space="preserve"> 201</w:t>
      </w:r>
      <w:r w:rsidR="006853A6">
        <w:rPr>
          <w:b/>
          <w:sz w:val="22"/>
          <w:szCs w:val="22"/>
        </w:rPr>
        <w:t>7</w:t>
      </w:r>
      <w:r w:rsidR="00D535DC">
        <w:rPr>
          <w:b/>
          <w:sz w:val="22"/>
          <w:szCs w:val="22"/>
        </w:rPr>
        <w:t xml:space="preserve"> to </w:t>
      </w:r>
      <w:r w:rsidR="006853A6">
        <w:rPr>
          <w:b/>
          <w:sz w:val="22"/>
          <w:szCs w:val="22"/>
        </w:rPr>
        <w:t>June</w:t>
      </w:r>
      <w:r w:rsidR="00D535DC">
        <w:rPr>
          <w:b/>
          <w:sz w:val="22"/>
          <w:szCs w:val="22"/>
        </w:rPr>
        <w:t xml:space="preserve"> </w:t>
      </w:r>
      <w:r w:rsidR="0074559D">
        <w:rPr>
          <w:b/>
          <w:sz w:val="22"/>
          <w:szCs w:val="22"/>
        </w:rPr>
        <w:t>2020 (</w:t>
      </w:r>
      <w:r w:rsidR="000C1475">
        <w:rPr>
          <w:b/>
          <w:sz w:val="22"/>
          <w:szCs w:val="22"/>
        </w:rPr>
        <w:t>3</w:t>
      </w:r>
      <w:r w:rsidR="00D535DC">
        <w:rPr>
          <w:b/>
          <w:sz w:val="22"/>
          <w:szCs w:val="22"/>
        </w:rPr>
        <w:t>.</w:t>
      </w:r>
      <w:r w:rsidR="000C1475">
        <w:rPr>
          <w:b/>
          <w:sz w:val="22"/>
          <w:szCs w:val="22"/>
        </w:rPr>
        <w:t>1</w:t>
      </w:r>
      <w:r w:rsidR="00D535DC">
        <w:rPr>
          <w:b/>
          <w:sz w:val="22"/>
          <w:szCs w:val="22"/>
        </w:rPr>
        <w:t xml:space="preserve"> Years)</w:t>
      </w:r>
      <w:bookmarkEnd w:id="1"/>
    </w:p>
    <w:p w14:paraId="75CD1E55" w14:textId="1F389B83" w:rsidR="00D535DC" w:rsidRPr="00B61B5E" w:rsidRDefault="00D535DC" w:rsidP="00D535DC">
      <w:pPr>
        <w:pStyle w:val="ListParagraph"/>
        <w:pBdr>
          <w:top w:val="thinThickSmallGap" w:sz="18" w:space="1" w:color="auto"/>
          <w:bottom w:val="thinThickSmallGap" w:sz="18" w:space="1" w:color="auto"/>
        </w:pBdr>
        <w:spacing w:line="360" w:lineRule="auto"/>
        <w:ind w:left="0"/>
        <w:rPr>
          <w:b/>
        </w:rPr>
      </w:pPr>
      <w:r>
        <w:rPr>
          <w:b/>
        </w:rPr>
        <w:t>Asst. Manager Logistics</w:t>
      </w:r>
    </w:p>
    <w:p w14:paraId="5911A87A" w14:textId="77777777" w:rsidR="00D535DC" w:rsidRDefault="00D535DC" w:rsidP="00D535DC">
      <w:pPr>
        <w:spacing w:line="360" w:lineRule="auto"/>
        <w:jc w:val="both"/>
        <w:rPr>
          <w:sz w:val="22"/>
          <w:szCs w:val="22"/>
        </w:rPr>
      </w:pPr>
    </w:p>
    <w:p w14:paraId="23678EEA" w14:textId="77777777" w:rsidR="006853A6" w:rsidRPr="00DA52D6" w:rsidRDefault="006853A6" w:rsidP="006853A6">
      <w:pPr>
        <w:spacing w:line="360" w:lineRule="auto"/>
        <w:jc w:val="both"/>
        <w:rPr>
          <w:rFonts w:ascii="Book Antiqua" w:hAnsi="Book Antiqua"/>
          <w:b/>
          <w:bCs/>
          <w:sz w:val="20"/>
          <w:szCs w:val="20"/>
        </w:rPr>
      </w:pPr>
      <w:r w:rsidRPr="00DA52D6">
        <w:rPr>
          <w:rFonts w:ascii="Book Antiqua" w:hAnsi="Book Antiqua"/>
          <w:b/>
          <w:bCs/>
          <w:sz w:val="20"/>
          <w:szCs w:val="20"/>
        </w:rPr>
        <w:t>Work Profile:</w:t>
      </w:r>
    </w:p>
    <w:p w14:paraId="56E279E1" w14:textId="77777777" w:rsidR="006853A6" w:rsidRPr="00C77E4F" w:rsidRDefault="006853A6" w:rsidP="006853A6">
      <w:pPr>
        <w:pStyle w:val="ListParagraph"/>
        <w:numPr>
          <w:ilvl w:val="1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>Outbound Transportation Management.</w:t>
      </w:r>
    </w:p>
    <w:p w14:paraId="496A8288" w14:textId="77777777" w:rsidR="006853A6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ransport planning &amp; allocation management</w:t>
      </w:r>
    </w:p>
    <w:p w14:paraId="161E746D" w14:textId="77777777" w:rsidR="006853A6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Take care of last mile delivery.</w:t>
      </w:r>
    </w:p>
    <w:p w14:paraId="296524FC" w14:textId="77777777" w:rsidR="006853A6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Resolve any delivery related issue.</w:t>
      </w:r>
    </w:p>
    <w:p w14:paraId="2848918B" w14:textId="77777777" w:rsidR="006853A6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Close monitoring of transit vehicles – tracking to delivery</w:t>
      </w:r>
    </w:p>
    <w:p w14:paraId="03044B9B" w14:textId="77777777" w:rsidR="006853A6" w:rsidRDefault="006853A6" w:rsidP="006853A6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</w:p>
    <w:p w14:paraId="56D51F12" w14:textId="77777777" w:rsidR="006853A6" w:rsidRDefault="006853A6" w:rsidP="006853A6">
      <w:pPr>
        <w:pStyle w:val="ListParagraph"/>
        <w:numPr>
          <w:ilvl w:val="1"/>
          <w:numId w:val="8"/>
        </w:numPr>
        <w:spacing w:line="276" w:lineRule="auto"/>
        <w:contextualSpacing/>
        <w:rPr>
          <w:b/>
          <w:sz w:val="22"/>
          <w:szCs w:val="22"/>
          <w:lang w:val="en-US"/>
        </w:rPr>
      </w:pPr>
      <w:r w:rsidRPr="00C77E4F">
        <w:rPr>
          <w:b/>
          <w:sz w:val="22"/>
          <w:szCs w:val="22"/>
          <w:lang w:val="en-US"/>
        </w:rPr>
        <w:t>Yard Management.</w:t>
      </w:r>
    </w:p>
    <w:p w14:paraId="4915E45C" w14:textId="77777777" w:rsidR="006853A6" w:rsidRPr="00E2253C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  <w:lang w:val="en-US"/>
        </w:rPr>
      </w:pPr>
      <w:r>
        <w:rPr>
          <w:sz w:val="22"/>
          <w:szCs w:val="22"/>
        </w:rPr>
        <w:t>Manage pre-outbound activity (</w:t>
      </w:r>
      <w:r>
        <w:rPr>
          <w:sz w:val="22"/>
          <w:szCs w:val="22"/>
          <w:lang w:val="en-US"/>
        </w:rPr>
        <w:t>On-time vehicles shifting, LTSM, inward,</w:t>
      </w:r>
      <w:r w:rsidRPr="00E2253C">
        <w:rPr>
          <w:sz w:val="22"/>
          <w:szCs w:val="22"/>
          <w:lang w:val="en-US"/>
        </w:rPr>
        <w:t xml:space="preserve"> retrieval for PDI</w:t>
      </w:r>
      <w:r>
        <w:rPr>
          <w:sz w:val="22"/>
          <w:szCs w:val="22"/>
          <w:lang w:val="en-US"/>
        </w:rPr>
        <w:t>).</w:t>
      </w:r>
    </w:p>
    <w:p w14:paraId="67E680B3" w14:textId="77777777" w:rsidR="006853A6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RGP and NRGP vehicles movement management.</w:t>
      </w:r>
    </w:p>
    <w:p w14:paraId="10E446B8" w14:textId="77777777" w:rsidR="006853A6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Invoice order management.</w:t>
      </w:r>
    </w:p>
    <w:p w14:paraId="2079C5B5" w14:textId="77777777" w:rsidR="006853A6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Vehicles scrapping management.</w:t>
      </w:r>
    </w:p>
    <w:p w14:paraId="7AA26174" w14:textId="77777777" w:rsidR="006853A6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E2253C">
        <w:rPr>
          <w:sz w:val="22"/>
          <w:szCs w:val="22"/>
        </w:rPr>
        <w:t>Managing stock levels</w:t>
      </w:r>
      <w:r>
        <w:rPr>
          <w:sz w:val="22"/>
          <w:szCs w:val="22"/>
        </w:rPr>
        <w:t xml:space="preserve"> at yard.</w:t>
      </w:r>
    </w:p>
    <w:p w14:paraId="4281A1E4" w14:textId="77777777" w:rsidR="006853A6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R</w:t>
      </w:r>
      <w:r w:rsidRPr="00840FBF">
        <w:rPr>
          <w:sz w:val="22"/>
          <w:szCs w:val="22"/>
        </w:rPr>
        <w:t>esolution for daily SAP related issues like - IDOC data missing, Model description wrong, colour &amp; engine mismatch</w:t>
      </w:r>
      <w:r>
        <w:rPr>
          <w:sz w:val="22"/>
          <w:szCs w:val="22"/>
        </w:rPr>
        <w:t>.</w:t>
      </w:r>
    </w:p>
    <w:p w14:paraId="022C8053" w14:textId="77777777" w:rsidR="006853A6" w:rsidRDefault="006853A6" w:rsidP="006853A6">
      <w:pPr>
        <w:pStyle w:val="ListParagraph"/>
        <w:spacing w:line="276" w:lineRule="auto"/>
        <w:ind w:left="1080"/>
        <w:contextualSpacing/>
        <w:rPr>
          <w:sz w:val="22"/>
          <w:szCs w:val="22"/>
        </w:rPr>
      </w:pPr>
    </w:p>
    <w:p w14:paraId="00439120" w14:textId="77777777" w:rsidR="006853A6" w:rsidRPr="00C77E4F" w:rsidRDefault="006853A6" w:rsidP="006853A6">
      <w:pPr>
        <w:pStyle w:val="ListParagraph"/>
        <w:numPr>
          <w:ilvl w:val="1"/>
          <w:numId w:val="8"/>
        </w:numPr>
        <w:spacing w:line="276" w:lineRule="auto"/>
        <w:contextualSpacing/>
        <w:rPr>
          <w:sz w:val="22"/>
          <w:szCs w:val="22"/>
        </w:rPr>
      </w:pPr>
      <w:r w:rsidRPr="00C77E4F">
        <w:rPr>
          <w:b/>
          <w:sz w:val="22"/>
          <w:szCs w:val="22"/>
        </w:rPr>
        <w:lastRenderedPageBreak/>
        <w:t>Dealer Wholesale Mana</w:t>
      </w:r>
      <w:r>
        <w:rPr>
          <w:b/>
          <w:sz w:val="22"/>
          <w:szCs w:val="22"/>
        </w:rPr>
        <w:t>gement.</w:t>
      </w:r>
    </w:p>
    <w:p w14:paraId="3B23291B" w14:textId="77777777" w:rsidR="006853A6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C77E4F">
        <w:rPr>
          <w:sz w:val="22"/>
          <w:szCs w:val="22"/>
        </w:rPr>
        <w:t>Order Management with sales planning</w:t>
      </w:r>
      <w:r>
        <w:rPr>
          <w:sz w:val="22"/>
          <w:szCs w:val="22"/>
        </w:rPr>
        <w:t>.</w:t>
      </w:r>
    </w:p>
    <w:p w14:paraId="4EECCF49" w14:textId="77777777" w:rsidR="006853A6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C77E4F">
        <w:rPr>
          <w:sz w:val="22"/>
          <w:szCs w:val="22"/>
        </w:rPr>
        <w:t>Co-ordinate with sales planning for stock availability &amp; dealer wholesale.</w:t>
      </w:r>
    </w:p>
    <w:p w14:paraId="6DD91555" w14:textId="77777777" w:rsidR="006853A6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C77E4F">
        <w:rPr>
          <w:sz w:val="22"/>
          <w:szCs w:val="22"/>
        </w:rPr>
        <w:t>100% Dealer invoicing for orders approved by finance.</w:t>
      </w:r>
    </w:p>
    <w:p w14:paraId="3C145AB6" w14:textId="77777777" w:rsidR="006853A6" w:rsidRPr="00CF123C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E2253C">
        <w:rPr>
          <w:sz w:val="22"/>
          <w:szCs w:val="22"/>
        </w:rPr>
        <w:t>FIFO wise dealer wholesale invoicing</w:t>
      </w:r>
      <w:r>
        <w:rPr>
          <w:sz w:val="22"/>
          <w:szCs w:val="22"/>
        </w:rPr>
        <w:t>.</w:t>
      </w:r>
    </w:p>
    <w:p w14:paraId="73E8C344" w14:textId="77777777" w:rsidR="006853A6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C77E4F">
        <w:rPr>
          <w:sz w:val="22"/>
          <w:szCs w:val="22"/>
        </w:rPr>
        <w:t>Respond to dealer queries.</w:t>
      </w:r>
    </w:p>
    <w:p w14:paraId="43980F06" w14:textId="77777777" w:rsidR="006853A6" w:rsidRDefault="006853A6" w:rsidP="006853A6">
      <w:pPr>
        <w:pStyle w:val="ListParagraph"/>
        <w:spacing w:line="276" w:lineRule="auto"/>
        <w:ind w:left="1080"/>
        <w:contextualSpacing/>
        <w:rPr>
          <w:sz w:val="22"/>
          <w:szCs w:val="22"/>
        </w:rPr>
      </w:pPr>
    </w:p>
    <w:p w14:paraId="3B8534D1" w14:textId="77777777" w:rsidR="006853A6" w:rsidRDefault="006853A6" w:rsidP="006853A6">
      <w:pPr>
        <w:pStyle w:val="ListParagraph"/>
        <w:numPr>
          <w:ilvl w:val="1"/>
          <w:numId w:val="8"/>
        </w:numPr>
        <w:spacing w:line="276" w:lineRule="auto"/>
        <w:contextualSpacing/>
        <w:rPr>
          <w:b/>
          <w:sz w:val="22"/>
          <w:szCs w:val="22"/>
        </w:rPr>
      </w:pPr>
      <w:r w:rsidRPr="00F61ACB">
        <w:rPr>
          <w:b/>
          <w:sz w:val="22"/>
          <w:szCs w:val="22"/>
        </w:rPr>
        <w:t xml:space="preserve">MGI Powertrain </w:t>
      </w:r>
      <w:r>
        <w:rPr>
          <w:b/>
          <w:sz w:val="22"/>
          <w:szCs w:val="22"/>
        </w:rPr>
        <w:t>Dispatch.</w:t>
      </w:r>
    </w:p>
    <w:p w14:paraId="00481563" w14:textId="77777777" w:rsidR="006853A6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CF123C">
        <w:rPr>
          <w:sz w:val="22"/>
          <w:szCs w:val="22"/>
        </w:rPr>
        <w:t>Follow-up for 6 month rolling firm order with MGI through email.</w:t>
      </w:r>
    </w:p>
    <w:p w14:paraId="68693A2C" w14:textId="77777777" w:rsidR="006853A6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CF123C">
        <w:rPr>
          <w:sz w:val="22"/>
          <w:szCs w:val="22"/>
        </w:rPr>
        <w:t>Order Release to FIAPL (Confirm Order + Forecast).</w:t>
      </w:r>
    </w:p>
    <w:p w14:paraId="27E9A791" w14:textId="77777777" w:rsidR="006853A6" w:rsidRPr="00CF123C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696CF1">
        <w:rPr>
          <w:szCs w:val="22"/>
        </w:rPr>
        <w:t>Co-Ordinate with JV SCM for arrangement of parts according to month MOQ and capacity of truck.</w:t>
      </w:r>
    </w:p>
    <w:p w14:paraId="49CE3806" w14:textId="77777777" w:rsidR="006853A6" w:rsidRPr="00C03CF9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Cs w:val="22"/>
        </w:rPr>
        <w:t xml:space="preserve">Managing </w:t>
      </w:r>
      <w:r w:rsidRPr="00696CF1">
        <w:rPr>
          <w:szCs w:val="22"/>
        </w:rPr>
        <w:t xml:space="preserve">Pallet retrieval &amp; arrangement </w:t>
      </w:r>
      <w:r>
        <w:rPr>
          <w:szCs w:val="22"/>
        </w:rPr>
        <w:t>of truck for on-time</w:t>
      </w:r>
      <w:r w:rsidRPr="00696CF1">
        <w:rPr>
          <w:szCs w:val="22"/>
        </w:rPr>
        <w:t xml:space="preserve"> loading</w:t>
      </w:r>
      <w:r>
        <w:rPr>
          <w:szCs w:val="22"/>
        </w:rPr>
        <w:t>.</w:t>
      </w:r>
    </w:p>
    <w:p w14:paraId="07480990" w14:textId="77777777" w:rsidR="006853A6" w:rsidRDefault="006853A6" w:rsidP="006853A6">
      <w:pPr>
        <w:spacing w:line="276" w:lineRule="auto"/>
        <w:contextualSpacing/>
        <w:rPr>
          <w:sz w:val="22"/>
          <w:szCs w:val="22"/>
        </w:rPr>
      </w:pPr>
    </w:p>
    <w:p w14:paraId="71A38272" w14:textId="77777777" w:rsidR="006853A6" w:rsidRPr="00CF123C" w:rsidRDefault="006853A6" w:rsidP="006853A6">
      <w:pPr>
        <w:pStyle w:val="ListParagraph"/>
        <w:numPr>
          <w:ilvl w:val="1"/>
          <w:numId w:val="8"/>
        </w:numPr>
        <w:spacing w:line="276" w:lineRule="auto"/>
        <w:contextualSpacing/>
        <w:rPr>
          <w:b/>
          <w:sz w:val="22"/>
          <w:szCs w:val="22"/>
        </w:rPr>
      </w:pPr>
      <w:r w:rsidRPr="00CF123C">
        <w:rPr>
          <w:b/>
          <w:sz w:val="22"/>
          <w:szCs w:val="22"/>
        </w:rPr>
        <w:t>Documentation</w:t>
      </w:r>
    </w:p>
    <w:p w14:paraId="28D044E7" w14:textId="77777777" w:rsidR="006853A6" w:rsidRPr="00CF123C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b/>
          <w:sz w:val="22"/>
          <w:szCs w:val="22"/>
          <w:lang w:val="en-US"/>
        </w:rPr>
      </w:pPr>
      <w:r w:rsidRPr="00AE210A">
        <w:rPr>
          <w:rFonts w:ascii="Calibri" w:hAnsi="Calibri" w:cs="Calibri"/>
          <w:color w:val="000000"/>
          <w:sz w:val="22"/>
          <w:szCs w:val="22"/>
        </w:rPr>
        <w:t xml:space="preserve">100% </w:t>
      </w:r>
      <w:r>
        <w:rPr>
          <w:rFonts w:ascii="Calibri" w:hAnsi="Calibri" w:cs="Calibri"/>
          <w:color w:val="000000"/>
          <w:sz w:val="22"/>
          <w:szCs w:val="22"/>
        </w:rPr>
        <w:t>Car sale d</w:t>
      </w:r>
      <w:r w:rsidRPr="00AE210A">
        <w:rPr>
          <w:rFonts w:ascii="Calibri" w:hAnsi="Calibri" w:cs="Calibri"/>
          <w:color w:val="000000"/>
          <w:sz w:val="22"/>
          <w:szCs w:val="22"/>
        </w:rPr>
        <w:t xml:space="preserve">ocument creation </w:t>
      </w:r>
      <w:r>
        <w:rPr>
          <w:rFonts w:ascii="Calibri" w:hAnsi="Calibri" w:cs="Calibri"/>
          <w:color w:val="000000"/>
          <w:sz w:val="22"/>
          <w:szCs w:val="22"/>
        </w:rPr>
        <w:t xml:space="preserve">same day for dealer dispatch </w:t>
      </w:r>
      <w:r w:rsidRPr="00AE210A">
        <w:rPr>
          <w:rFonts w:ascii="Calibri" w:hAnsi="Calibri" w:cs="Calibri"/>
          <w:color w:val="000000"/>
          <w:sz w:val="22"/>
          <w:szCs w:val="22"/>
        </w:rPr>
        <w:t>(Invoice</w:t>
      </w:r>
      <w:r>
        <w:rPr>
          <w:rFonts w:ascii="Calibri" w:hAnsi="Calibri" w:cs="Calibri"/>
          <w:color w:val="000000"/>
          <w:sz w:val="22"/>
          <w:szCs w:val="22"/>
        </w:rPr>
        <w:t xml:space="preserve"> &amp; form 22).</w:t>
      </w:r>
    </w:p>
    <w:p w14:paraId="58F02490" w14:textId="77777777" w:rsidR="006853A6" w:rsidRPr="00CF123C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b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100% </w:t>
      </w:r>
      <w:r w:rsidRPr="00AE210A">
        <w:rPr>
          <w:rFonts w:ascii="Calibri" w:hAnsi="Calibri" w:cs="Calibri"/>
          <w:color w:val="000000"/>
          <w:sz w:val="22"/>
          <w:szCs w:val="22"/>
        </w:rPr>
        <w:t>documents creation</w:t>
      </w:r>
      <w:r>
        <w:rPr>
          <w:rFonts w:ascii="Calibri" w:hAnsi="Calibri" w:cs="Calibri"/>
          <w:color w:val="000000"/>
          <w:sz w:val="22"/>
          <w:szCs w:val="22"/>
        </w:rPr>
        <w:t xml:space="preserve"> for MGI (</w:t>
      </w:r>
      <w:r w:rsidRPr="00AE210A">
        <w:rPr>
          <w:rFonts w:ascii="Calibri" w:hAnsi="Calibri" w:cs="Calibri"/>
          <w:color w:val="000000"/>
          <w:sz w:val="22"/>
          <w:szCs w:val="22"/>
        </w:rPr>
        <w:t>Invoice, E</w:t>
      </w:r>
      <w:r>
        <w:rPr>
          <w:rFonts w:ascii="Calibri" w:hAnsi="Calibri" w:cs="Calibri"/>
          <w:color w:val="000000"/>
          <w:sz w:val="22"/>
          <w:szCs w:val="22"/>
        </w:rPr>
        <w:t>-</w:t>
      </w:r>
      <w:r w:rsidRPr="00AE210A">
        <w:rPr>
          <w:rFonts w:ascii="Calibri" w:hAnsi="Calibri" w:cs="Calibri"/>
          <w:color w:val="000000"/>
          <w:sz w:val="22"/>
          <w:szCs w:val="22"/>
        </w:rPr>
        <w:t>way Bill, ASN &amp; Label</w:t>
      </w:r>
      <w:r>
        <w:rPr>
          <w:rFonts w:ascii="Calibri" w:hAnsi="Calibri" w:cs="Calibri"/>
          <w:color w:val="000000"/>
          <w:sz w:val="22"/>
          <w:szCs w:val="22"/>
        </w:rPr>
        <w:t xml:space="preserve"> printing) same day of consignment loading.</w:t>
      </w:r>
    </w:p>
    <w:p w14:paraId="0FB78F91" w14:textId="77777777" w:rsidR="006853A6" w:rsidRPr="00F11AFA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b/>
          <w:sz w:val="22"/>
          <w:szCs w:val="22"/>
          <w:lang w:val="en-US"/>
        </w:rPr>
      </w:pPr>
      <w:r w:rsidRPr="00F11AFA">
        <w:rPr>
          <w:rFonts w:ascii="Calibri" w:hAnsi="Calibri" w:cs="Calibri"/>
          <w:color w:val="000000"/>
          <w:sz w:val="22"/>
          <w:szCs w:val="22"/>
        </w:rPr>
        <w:t>E-Way bill generation for JV Invoiced cars &amp; record.</w:t>
      </w:r>
    </w:p>
    <w:p w14:paraId="100B6CB2" w14:textId="77777777" w:rsidR="006853A6" w:rsidRDefault="006853A6" w:rsidP="006853A6">
      <w:pPr>
        <w:spacing w:line="276" w:lineRule="auto"/>
        <w:contextualSpacing/>
        <w:rPr>
          <w:b/>
          <w:sz w:val="22"/>
          <w:szCs w:val="22"/>
          <w:lang w:val="en-US"/>
        </w:rPr>
      </w:pPr>
    </w:p>
    <w:p w14:paraId="215592ED" w14:textId="77777777" w:rsidR="006853A6" w:rsidRPr="00CF123C" w:rsidRDefault="006853A6" w:rsidP="006853A6">
      <w:pPr>
        <w:pStyle w:val="ListParagraph"/>
        <w:numPr>
          <w:ilvl w:val="1"/>
          <w:numId w:val="8"/>
        </w:numPr>
        <w:spacing w:line="276" w:lineRule="auto"/>
        <w:contextualSpacing/>
        <w:rPr>
          <w:b/>
          <w:sz w:val="22"/>
          <w:szCs w:val="22"/>
          <w:lang w:val="en-US"/>
        </w:rPr>
      </w:pPr>
      <w:r w:rsidRPr="00CF123C">
        <w:rPr>
          <w:rFonts w:ascii="Calibri" w:hAnsi="Calibri" w:cs="Calibri"/>
          <w:b/>
          <w:color w:val="000000"/>
          <w:sz w:val="22"/>
          <w:szCs w:val="22"/>
        </w:rPr>
        <w:t>Management Information System.</w:t>
      </w:r>
    </w:p>
    <w:p w14:paraId="6AF252A8" w14:textId="77777777" w:rsidR="006853A6" w:rsidRPr="00DA52D6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  <w:lang w:val="en-US"/>
        </w:rPr>
      </w:pPr>
      <w:r w:rsidRPr="00DA52D6">
        <w:rPr>
          <w:sz w:val="22"/>
          <w:szCs w:val="22"/>
          <w:lang w:val="en-US"/>
        </w:rPr>
        <w:t>Responsible for complete MIS management</w:t>
      </w:r>
    </w:p>
    <w:p w14:paraId="6D59D896" w14:textId="77777777" w:rsidR="006853A6" w:rsidRPr="00353500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b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repare and circulate </w:t>
      </w:r>
      <w:r w:rsidRPr="00AE210A">
        <w:rPr>
          <w:rFonts w:ascii="Calibri" w:hAnsi="Calibri" w:cs="Calibri"/>
          <w:color w:val="000000"/>
          <w:sz w:val="22"/>
          <w:szCs w:val="22"/>
        </w:rPr>
        <w:t>Yard stock, D</w:t>
      </w:r>
      <w:r>
        <w:rPr>
          <w:rFonts w:ascii="Calibri" w:hAnsi="Calibri" w:cs="Calibri"/>
          <w:color w:val="000000"/>
          <w:sz w:val="22"/>
          <w:szCs w:val="22"/>
        </w:rPr>
        <w:t>ealer pending order to sales team.</w:t>
      </w:r>
    </w:p>
    <w:p w14:paraId="2AD6DF84" w14:textId="77777777" w:rsidR="006853A6" w:rsidRPr="00353500" w:rsidRDefault="006853A6" w:rsidP="006853A6">
      <w:pPr>
        <w:pStyle w:val="ListParagraph"/>
        <w:numPr>
          <w:ilvl w:val="2"/>
          <w:numId w:val="8"/>
        </w:numPr>
        <w:spacing w:line="276" w:lineRule="auto"/>
        <w:contextualSpacing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ehicles tracking repot.</w:t>
      </w:r>
    </w:p>
    <w:p w14:paraId="5901FF97" w14:textId="0343C350" w:rsidR="00D535DC" w:rsidRDefault="006853A6" w:rsidP="008348E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  <w:lang w:val="en-US"/>
        </w:rPr>
      </w:pPr>
      <w:r w:rsidRPr="00DF7008">
        <w:rPr>
          <w:sz w:val="22"/>
          <w:szCs w:val="22"/>
          <w:lang w:val="en-US"/>
        </w:rPr>
        <w:t>Day end reports (Wholesale, JV offtake reconciliation)</w:t>
      </w:r>
    </w:p>
    <w:p w14:paraId="59A87328" w14:textId="77777777" w:rsidR="00855ADC" w:rsidRPr="00DF7008" w:rsidRDefault="00855ADC" w:rsidP="00855ADC">
      <w:pPr>
        <w:pStyle w:val="ListParagraph"/>
        <w:spacing w:line="276" w:lineRule="auto"/>
        <w:ind w:left="1080"/>
        <w:contextualSpacing/>
        <w:rPr>
          <w:sz w:val="22"/>
          <w:szCs w:val="22"/>
          <w:lang w:val="en-US"/>
        </w:rPr>
      </w:pPr>
    </w:p>
    <w:p w14:paraId="604CE46A" w14:textId="77777777" w:rsidR="00696CF1" w:rsidRDefault="00696CF1" w:rsidP="00696CF1">
      <w:pPr>
        <w:spacing w:line="276" w:lineRule="auto"/>
        <w:contextualSpacing/>
        <w:rPr>
          <w:sz w:val="22"/>
          <w:szCs w:val="22"/>
        </w:rPr>
      </w:pPr>
    </w:p>
    <w:p w14:paraId="30B2D749" w14:textId="69B4BD83" w:rsidR="003305D3" w:rsidRDefault="003305D3" w:rsidP="003305D3">
      <w:pPr>
        <w:pStyle w:val="ListParagraph"/>
        <w:pBdr>
          <w:top w:val="thinThickSmallGap" w:sz="18" w:space="1" w:color="auto"/>
          <w:bottom w:val="thinThickSmallGap" w:sz="18" w:space="1" w:color="auto"/>
        </w:pBdr>
        <w:spacing w:line="360" w:lineRule="auto"/>
        <w:ind w:left="0"/>
        <w:rPr>
          <w:b/>
          <w:sz w:val="22"/>
          <w:szCs w:val="22"/>
        </w:rPr>
      </w:pPr>
      <w:r>
        <w:rPr>
          <w:b/>
        </w:rPr>
        <w:t xml:space="preserve">Force Motors Ltd. </w:t>
      </w:r>
      <w:r w:rsidR="00FF043C">
        <w:rPr>
          <w:b/>
        </w:rPr>
        <w:t>Pune</w:t>
      </w:r>
      <w:r>
        <w:rPr>
          <w:b/>
        </w:rPr>
        <w:t xml:space="preserve">,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sz w:val="22"/>
          <w:szCs w:val="22"/>
        </w:rPr>
        <w:t xml:space="preserve">January 2017 to </w:t>
      </w:r>
      <w:r w:rsidR="00BD2BD3">
        <w:rPr>
          <w:b/>
          <w:sz w:val="22"/>
          <w:szCs w:val="22"/>
        </w:rPr>
        <w:t>March</w:t>
      </w:r>
      <w:r>
        <w:rPr>
          <w:b/>
          <w:sz w:val="22"/>
          <w:szCs w:val="22"/>
        </w:rPr>
        <w:t xml:space="preserve"> 2017</w:t>
      </w:r>
      <w:r w:rsidR="008B7151">
        <w:rPr>
          <w:b/>
          <w:sz w:val="22"/>
          <w:szCs w:val="22"/>
        </w:rPr>
        <w:t xml:space="preserve"> (0.</w:t>
      </w:r>
      <w:r w:rsidR="00BD2BD3">
        <w:rPr>
          <w:b/>
          <w:sz w:val="22"/>
          <w:szCs w:val="22"/>
        </w:rPr>
        <w:t>3</w:t>
      </w:r>
      <w:r w:rsidR="008B7151">
        <w:rPr>
          <w:b/>
          <w:sz w:val="22"/>
          <w:szCs w:val="22"/>
        </w:rPr>
        <w:t xml:space="preserve"> Years)</w:t>
      </w:r>
    </w:p>
    <w:p w14:paraId="00E395E5" w14:textId="044D0DB2" w:rsidR="005517A9" w:rsidRPr="003305D3" w:rsidRDefault="003305D3" w:rsidP="003305D3">
      <w:pPr>
        <w:pStyle w:val="ListParagraph"/>
        <w:pBdr>
          <w:top w:val="thinThickSmallGap" w:sz="18" w:space="1" w:color="auto"/>
          <w:bottom w:val="thinThickSmallGap" w:sz="18" w:space="1" w:color="auto"/>
        </w:pBdr>
        <w:spacing w:line="360" w:lineRule="auto"/>
        <w:ind w:left="0"/>
        <w:rPr>
          <w:b/>
          <w:sz w:val="22"/>
          <w:szCs w:val="22"/>
        </w:rPr>
      </w:pPr>
      <w:r>
        <w:rPr>
          <w:b/>
        </w:rPr>
        <w:t>Sr. Executive Logistics</w:t>
      </w:r>
    </w:p>
    <w:p w14:paraId="35FA2E6F" w14:textId="77777777" w:rsidR="005517A9" w:rsidRDefault="005517A9" w:rsidP="005517A9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</w:p>
    <w:p w14:paraId="59D433A9" w14:textId="77777777" w:rsidR="005517A9" w:rsidRDefault="005517A9" w:rsidP="005517A9">
      <w:pPr>
        <w:spacing w:line="360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>Work Profile:</w:t>
      </w:r>
    </w:p>
    <w:p w14:paraId="3CCECFCF" w14:textId="77777777" w:rsidR="009D58BC" w:rsidRPr="009D58BC" w:rsidRDefault="009D58BC" w:rsidP="009D58BC">
      <w:pPr>
        <w:pStyle w:val="ListParagraph"/>
        <w:numPr>
          <w:ilvl w:val="1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b/>
          <w:sz w:val="22"/>
          <w:szCs w:val="22"/>
        </w:rPr>
        <w:t xml:space="preserve">Depot </w:t>
      </w:r>
      <w:r w:rsidRPr="00C77E4F">
        <w:rPr>
          <w:b/>
          <w:sz w:val="22"/>
          <w:szCs w:val="22"/>
        </w:rPr>
        <w:t>Mana</w:t>
      </w:r>
      <w:r>
        <w:rPr>
          <w:b/>
          <w:sz w:val="22"/>
          <w:szCs w:val="22"/>
        </w:rPr>
        <w:t>gement.</w:t>
      </w:r>
    </w:p>
    <w:p w14:paraId="650703E0" w14:textId="77777777" w:rsidR="009D58BC" w:rsidRDefault="009D58BC" w:rsidP="009D58B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9D58BC">
        <w:rPr>
          <w:sz w:val="22"/>
          <w:szCs w:val="22"/>
        </w:rPr>
        <w:t>Manage Depot operation and dealer delivery.</w:t>
      </w:r>
    </w:p>
    <w:p w14:paraId="592C93BF" w14:textId="77777777" w:rsidR="009D58BC" w:rsidRDefault="009D58BC" w:rsidP="009D58B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9D58BC">
        <w:rPr>
          <w:sz w:val="22"/>
          <w:szCs w:val="22"/>
        </w:rPr>
        <w:t>Maintain FIFO in depot for billing.</w:t>
      </w:r>
    </w:p>
    <w:p w14:paraId="1E2CEB64" w14:textId="77777777" w:rsidR="009D58BC" w:rsidRDefault="009D58BC" w:rsidP="009D58B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9D58BC">
        <w:rPr>
          <w:sz w:val="22"/>
          <w:szCs w:val="22"/>
        </w:rPr>
        <w:t>Take care of damage and shortage consignment.</w:t>
      </w:r>
    </w:p>
    <w:p w14:paraId="3C4F2F79" w14:textId="77777777" w:rsidR="009D58BC" w:rsidRDefault="009D58BC" w:rsidP="009D58B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9D58BC">
        <w:rPr>
          <w:sz w:val="22"/>
          <w:szCs w:val="22"/>
        </w:rPr>
        <w:t>Arrangement of truck for dispatch.</w:t>
      </w:r>
    </w:p>
    <w:p w14:paraId="44DD0E1F" w14:textId="77777777" w:rsidR="009D58BC" w:rsidRDefault="009D58BC" w:rsidP="009D58B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9D58BC">
        <w:rPr>
          <w:sz w:val="22"/>
          <w:szCs w:val="22"/>
        </w:rPr>
        <w:t>Maintain the good hygiene in depot.</w:t>
      </w:r>
    </w:p>
    <w:p w14:paraId="6F739AF1" w14:textId="77777777" w:rsidR="009D58BC" w:rsidRDefault="009D58BC" w:rsidP="009D58BC">
      <w:pPr>
        <w:pStyle w:val="ListParagraph"/>
        <w:spacing w:line="276" w:lineRule="auto"/>
        <w:ind w:left="1080"/>
        <w:contextualSpacing/>
        <w:rPr>
          <w:sz w:val="22"/>
          <w:szCs w:val="22"/>
        </w:rPr>
      </w:pPr>
    </w:p>
    <w:p w14:paraId="410C0E08" w14:textId="77777777" w:rsidR="009D58BC" w:rsidRDefault="009D58BC" w:rsidP="009D58BC">
      <w:pPr>
        <w:pStyle w:val="ListParagraph"/>
        <w:numPr>
          <w:ilvl w:val="1"/>
          <w:numId w:val="8"/>
        </w:numPr>
        <w:spacing w:line="276" w:lineRule="auto"/>
        <w:contextualSpacing/>
        <w:rPr>
          <w:b/>
          <w:sz w:val="22"/>
          <w:szCs w:val="22"/>
        </w:rPr>
      </w:pPr>
      <w:r w:rsidRPr="009D58BC">
        <w:rPr>
          <w:b/>
          <w:sz w:val="22"/>
          <w:szCs w:val="22"/>
        </w:rPr>
        <w:t>Transit Damage Management</w:t>
      </w:r>
      <w:r>
        <w:rPr>
          <w:b/>
          <w:sz w:val="22"/>
          <w:szCs w:val="22"/>
        </w:rPr>
        <w:t>.</w:t>
      </w:r>
    </w:p>
    <w:p w14:paraId="068313C3" w14:textId="77777777" w:rsidR="009D58BC" w:rsidRDefault="009D58BC" w:rsidP="009D58B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9D58BC">
        <w:rPr>
          <w:sz w:val="22"/>
          <w:szCs w:val="22"/>
        </w:rPr>
        <w:t>Intimate the insurance company for damage consignment.</w:t>
      </w:r>
    </w:p>
    <w:p w14:paraId="6D99E4EC" w14:textId="77777777" w:rsidR="009D58BC" w:rsidRDefault="009D58BC" w:rsidP="009D58B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9D58BC">
        <w:rPr>
          <w:sz w:val="22"/>
          <w:szCs w:val="22"/>
        </w:rPr>
        <w:t>Arrangement of survey for damage consignment</w:t>
      </w:r>
      <w:r>
        <w:rPr>
          <w:sz w:val="22"/>
          <w:szCs w:val="22"/>
        </w:rPr>
        <w:t>.</w:t>
      </w:r>
    </w:p>
    <w:p w14:paraId="43F01DB5" w14:textId="77777777" w:rsidR="009D58BC" w:rsidRDefault="009D58BC" w:rsidP="009D58B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9D58BC">
        <w:rPr>
          <w:sz w:val="22"/>
          <w:szCs w:val="22"/>
        </w:rPr>
        <w:t>Repairing the vehicles and make them saleable.</w:t>
      </w:r>
    </w:p>
    <w:p w14:paraId="6DB078DA" w14:textId="77777777" w:rsidR="009D58BC" w:rsidRDefault="009D58BC" w:rsidP="009D58BC">
      <w:pPr>
        <w:pStyle w:val="ListParagraph"/>
        <w:spacing w:line="276" w:lineRule="auto"/>
        <w:ind w:left="1080"/>
        <w:contextualSpacing/>
        <w:rPr>
          <w:sz w:val="22"/>
          <w:szCs w:val="22"/>
        </w:rPr>
      </w:pPr>
    </w:p>
    <w:p w14:paraId="261923B4" w14:textId="77777777" w:rsidR="009D58BC" w:rsidRDefault="009D58BC" w:rsidP="009D58BC">
      <w:pPr>
        <w:pStyle w:val="ListParagraph"/>
        <w:numPr>
          <w:ilvl w:val="1"/>
          <w:numId w:val="8"/>
        </w:numPr>
        <w:spacing w:line="276" w:lineRule="auto"/>
        <w:contextualSpacing/>
        <w:rPr>
          <w:b/>
          <w:sz w:val="22"/>
          <w:szCs w:val="22"/>
        </w:rPr>
      </w:pPr>
      <w:r w:rsidRPr="009D58BC">
        <w:rPr>
          <w:b/>
          <w:sz w:val="22"/>
          <w:szCs w:val="22"/>
        </w:rPr>
        <w:t>Management Information System.</w:t>
      </w:r>
    </w:p>
    <w:p w14:paraId="2D7B886F" w14:textId="77777777" w:rsidR="009D58BC" w:rsidRDefault="009D58BC" w:rsidP="009D58B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9D58BC">
        <w:rPr>
          <w:sz w:val="22"/>
          <w:szCs w:val="22"/>
        </w:rPr>
        <w:t>Dealer wise sales report.</w:t>
      </w:r>
    </w:p>
    <w:p w14:paraId="772DCE35" w14:textId="77777777" w:rsidR="009D58BC" w:rsidRDefault="009D58BC" w:rsidP="009D58B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9D58BC">
        <w:rPr>
          <w:sz w:val="22"/>
          <w:szCs w:val="22"/>
        </w:rPr>
        <w:t>Pending PO details.</w:t>
      </w:r>
    </w:p>
    <w:p w14:paraId="334CB6D3" w14:textId="77777777" w:rsidR="009D58BC" w:rsidRDefault="009D58BC" w:rsidP="009D58B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9D58BC">
        <w:rPr>
          <w:sz w:val="22"/>
          <w:szCs w:val="22"/>
        </w:rPr>
        <w:t>Wholesale target</w:t>
      </w:r>
      <w:r>
        <w:rPr>
          <w:sz w:val="22"/>
          <w:szCs w:val="22"/>
        </w:rPr>
        <w:t xml:space="preserve"> Vs A</w:t>
      </w:r>
      <w:r w:rsidRPr="009D58BC">
        <w:rPr>
          <w:sz w:val="22"/>
          <w:szCs w:val="22"/>
        </w:rPr>
        <w:t>chievement</w:t>
      </w:r>
      <w:r>
        <w:rPr>
          <w:sz w:val="22"/>
          <w:szCs w:val="22"/>
        </w:rPr>
        <w:t xml:space="preserve"> </w:t>
      </w:r>
      <w:r w:rsidRPr="009D58BC">
        <w:rPr>
          <w:sz w:val="22"/>
          <w:szCs w:val="22"/>
        </w:rPr>
        <w:t>report.</w:t>
      </w:r>
    </w:p>
    <w:p w14:paraId="210E81F7" w14:textId="77777777" w:rsidR="009D58BC" w:rsidRPr="009D58BC" w:rsidRDefault="009D58BC" w:rsidP="009D58B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9D58BC">
        <w:rPr>
          <w:sz w:val="22"/>
          <w:szCs w:val="22"/>
        </w:rPr>
        <w:lastRenderedPageBreak/>
        <w:t>Insurance claim Vs Settlement report.</w:t>
      </w:r>
    </w:p>
    <w:p w14:paraId="449C94E1" w14:textId="77777777" w:rsidR="00367521" w:rsidRDefault="00367521" w:rsidP="00367521">
      <w:pPr>
        <w:pStyle w:val="ListParagraph"/>
        <w:tabs>
          <w:tab w:val="left" w:pos="2430"/>
        </w:tabs>
        <w:spacing w:after="20" w:line="276" w:lineRule="auto"/>
        <w:rPr>
          <w:sz w:val="22"/>
          <w:szCs w:val="22"/>
        </w:rPr>
      </w:pPr>
    </w:p>
    <w:p w14:paraId="75265AA7" w14:textId="51F5B2ED" w:rsidR="003305D3" w:rsidRDefault="003305D3" w:rsidP="003305D3">
      <w:pPr>
        <w:pStyle w:val="ListParagraph"/>
        <w:pBdr>
          <w:top w:val="thinThickSmallGap" w:sz="18" w:space="1" w:color="auto"/>
          <w:bottom w:val="thinThickSmallGap" w:sz="18" w:space="1" w:color="auto"/>
        </w:pBdr>
        <w:spacing w:line="360" w:lineRule="auto"/>
        <w:ind w:left="0"/>
        <w:rPr>
          <w:b/>
          <w:sz w:val="22"/>
          <w:szCs w:val="22"/>
        </w:rPr>
      </w:pPr>
      <w:r>
        <w:rPr>
          <w:b/>
        </w:rPr>
        <w:t xml:space="preserve">Mahindra Logistics Ltd. </w:t>
      </w:r>
      <w:r>
        <w:rPr>
          <w:b/>
          <w:sz w:val="22"/>
          <w:szCs w:val="22"/>
        </w:rPr>
        <w:t>Indore.</w:t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  <w:lang w:val="en-US"/>
        </w:rPr>
        <w:tab/>
      </w:r>
      <w:r>
        <w:rPr>
          <w:b/>
          <w:sz w:val="22"/>
          <w:szCs w:val="22"/>
        </w:rPr>
        <w:t>November 2011 to January 2017</w:t>
      </w:r>
      <w:r w:rsidR="00C915B8">
        <w:rPr>
          <w:b/>
          <w:sz w:val="22"/>
          <w:szCs w:val="22"/>
        </w:rPr>
        <w:t xml:space="preserve"> (5.2 Years)</w:t>
      </w:r>
    </w:p>
    <w:p w14:paraId="4B34C481" w14:textId="567A7F4F" w:rsidR="009E0C36" w:rsidRPr="00B61B5E" w:rsidRDefault="003305D3" w:rsidP="00B61B5E">
      <w:pPr>
        <w:pStyle w:val="ListParagraph"/>
        <w:pBdr>
          <w:top w:val="thinThickSmallGap" w:sz="18" w:space="1" w:color="auto"/>
          <w:bottom w:val="thinThickSmallGap" w:sz="18" w:space="1" w:color="auto"/>
        </w:pBdr>
        <w:spacing w:line="360" w:lineRule="auto"/>
        <w:ind w:left="0"/>
        <w:rPr>
          <w:b/>
        </w:rPr>
      </w:pPr>
      <w:r w:rsidRPr="00B61B5E">
        <w:rPr>
          <w:b/>
        </w:rPr>
        <w:t>Executive Logistics</w:t>
      </w:r>
    </w:p>
    <w:p w14:paraId="78401FD9" w14:textId="77777777" w:rsidR="00E81D01" w:rsidRDefault="00E81D01" w:rsidP="00F71F3C">
      <w:pPr>
        <w:spacing w:line="360" w:lineRule="auto"/>
        <w:jc w:val="both"/>
        <w:rPr>
          <w:sz w:val="22"/>
          <w:szCs w:val="22"/>
        </w:rPr>
      </w:pPr>
    </w:p>
    <w:p w14:paraId="42635A76" w14:textId="5ADA0008" w:rsidR="00F71F3C" w:rsidRPr="00E06946" w:rsidRDefault="00F71F3C" w:rsidP="00F71F3C">
      <w:pPr>
        <w:spacing w:line="360" w:lineRule="auto"/>
        <w:jc w:val="both"/>
        <w:rPr>
          <w:sz w:val="22"/>
          <w:szCs w:val="22"/>
        </w:rPr>
      </w:pPr>
      <w:r w:rsidRPr="00E06946">
        <w:rPr>
          <w:sz w:val="22"/>
          <w:szCs w:val="22"/>
        </w:rPr>
        <w:t>Work Profile:</w:t>
      </w:r>
    </w:p>
    <w:p w14:paraId="78923349" w14:textId="77777777" w:rsidR="00073EA1" w:rsidRPr="00C77E4F" w:rsidRDefault="00073EA1" w:rsidP="00073EA1">
      <w:pPr>
        <w:pStyle w:val="ListParagraph"/>
        <w:numPr>
          <w:ilvl w:val="1"/>
          <w:numId w:val="8"/>
        </w:numPr>
        <w:spacing w:line="276" w:lineRule="auto"/>
        <w:contextualSpacing/>
        <w:rPr>
          <w:sz w:val="22"/>
          <w:szCs w:val="22"/>
        </w:rPr>
      </w:pPr>
      <w:r w:rsidRPr="00073EA1">
        <w:rPr>
          <w:b/>
          <w:sz w:val="22"/>
          <w:szCs w:val="22"/>
        </w:rPr>
        <w:t>Primary Dispatch</w:t>
      </w:r>
      <w:r>
        <w:rPr>
          <w:b/>
          <w:sz w:val="22"/>
          <w:szCs w:val="22"/>
        </w:rPr>
        <w:t xml:space="preserve"> </w:t>
      </w:r>
      <w:r w:rsidRPr="00C77E4F">
        <w:rPr>
          <w:b/>
          <w:sz w:val="22"/>
          <w:szCs w:val="22"/>
        </w:rPr>
        <w:t>Mana</w:t>
      </w:r>
      <w:r>
        <w:rPr>
          <w:b/>
          <w:sz w:val="22"/>
          <w:szCs w:val="22"/>
        </w:rPr>
        <w:t>gement.</w:t>
      </w:r>
    </w:p>
    <w:p w14:paraId="1BC6703B" w14:textId="77777777" w:rsidR="00073EA1" w:rsidRDefault="00073EA1" w:rsidP="00073EA1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Manage Logistics</w:t>
      </w:r>
      <w:r w:rsidRPr="00073EA1">
        <w:rPr>
          <w:sz w:val="22"/>
          <w:szCs w:val="22"/>
        </w:rPr>
        <w:t xml:space="preserve"> Planning and co-ordinate with demand planner for all over India distributions.</w:t>
      </w:r>
    </w:p>
    <w:p w14:paraId="26CC52E3" w14:textId="77777777" w:rsidR="00073EA1" w:rsidRDefault="00073EA1" w:rsidP="00073EA1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073EA1">
        <w:rPr>
          <w:sz w:val="22"/>
          <w:szCs w:val="22"/>
        </w:rPr>
        <w:t>Maintains zone wise allocation of vehicles based on the target &amp; availability of the month</w:t>
      </w:r>
      <w:r>
        <w:rPr>
          <w:sz w:val="22"/>
          <w:szCs w:val="22"/>
        </w:rPr>
        <w:t>.</w:t>
      </w:r>
    </w:p>
    <w:p w14:paraId="0794A4F0" w14:textId="42D607CE" w:rsidR="00073EA1" w:rsidRDefault="00073EA1" w:rsidP="00073EA1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100% Depot</w:t>
      </w:r>
      <w:r w:rsidRPr="00C77E4F">
        <w:rPr>
          <w:sz w:val="22"/>
          <w:szCs w:val="22"/>
        </w:rPr>
        <w:t xml:space="preserve"> invoicing</w:t>
      </w:r>
      <w:r>
        <w:rPr>
          <w:sz w:val="22"/>
          <w:szCs w:val="22"/>
        </w:rPr>
        <w:t xml:space="preserve"> for orders.</w:t>
      </w:r>
    </w:p>
    <w:p w14:paraId="27F645A0" w14:textId="70B9A563" w:rsidR="00833E12" w:rsidRDefault="00833E12" w:rsidP="00073EA1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Outbound dispatch management. </w:t>
      </w:r>
    </w:p>
    <w:p w14:paraId="6C882FD3" w14:textId="77777777" w:rsidR="00073EA1" w:rsidRDefault="00073EA1" w:rsidP="00073EA1">
      <w:pPr>
        <w:pStyle w:val="ListParagraph"/>
        <w:spacing w:line="276" w:lineRule="auto"/>
        <w:ind w:left="1080"/>
        <w:contextualSpacing/>
        <w:rPr>
          <w:sz w:val="22"/>
          <w:szCs w:val="22"/>
        </w:rPr>
      </w:pPr>
    </w:p>
    <w:p w14:paraId="3F9FAB09" w14:textId="77777777" w:rsidR="00073EA1" w:rsidRDefault="00073EA1" w:rsidP="00073EA1">
      <w:pPr>
        <w:pStyle w:val="ListParagraph"/>
        <w:numPr>
          <w:ilvl w:val="1"/>
          <w:numId w:val="8"/>
        </w:numPr>
        <w:spacing w:line="276" w:lineRule="auto"/>
        <w:contextualSpacing/>
        <w:rPr>
          <w:b/>
          <w:sz w:val="22"/>
          <w:szCs w:val="22"/>
        </w:rPr>
      </w:pPr>
      <w:r w:rsidRPr="00073EA1">
        <w:rPr>
          <w:b/>
          <w:sz w:val="22"/>
          <w:szCs w:val="22"/>
        </w:rPr>
        <w:t>Depot Management</w:t>
      </w:r>
      <w:r>
        <w:rPr>
          <w:b/>
          <w:sz w:val="22"/>
          <w:szCs w:val="22"/>
        </w:rPr>
        <w:t>.</w:t>
      </w:r>
    </w:p>
    <w:p w14:paraId="4017795F" w14:textId="04F5E53F" w:rsidR="006A7777" w:rsidRDefault="006A7777" w:rsidP="00073EA1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Manage 16 depot in all India.</w:t>
      </w:r>
    </w:p>
    <w:p w14:paraId="6B715BFF" w14:textId="7B3F2265" w:rsidR="00073EA1" w:rsidRDefault="00073EA1" w:rsidP="00073EA1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073EA1">
        <w:rPr>
          <w:sz w:val="22"/>
          <w:szCs w:val="22"/>
        </w:rPr>
        <w:t>Depot Stock Planning as per vehicles model availability.</w:t>
      </w:r>
    </w:p>
    <w:p w14:paraId="76E33CC5" w14:textId="77777777" w:rsidR="00073EA1" w:rsidRDefault="00073EA1" w:rsidP="00073EA1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073EA1">
        <w:rPr>
          <w:sz w:val="22"/>
          <w:szCs w:val="22"/>
        </w:rPr>
        <w:t>Maintain FIFO in Depot</w:t>
      </w:r>
      <w:r>
        <w:rPr>
          <w:sz w:val="22"/>
          <w:szCs w:val="22"/>
        </w:rPr>
        <w:t>.</w:t>
      </w:r>
    </w:p>
    <w:p w14:paraId="069F4A94" w14:textId="29755EE0" w:rsidR="00073EA1" w:rsidRDefault="00073EA1" w:rsidP="00073EA1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>
        <w:rPr>
          <w:sz w:val="22"/>
          <w:szCs w:val="22"/>
        </w:rPr>
        <w:t>Disposal of scrape parts.</w:t>
      </w:r>
    </w:p>
    <w:p w14:paraId="16C58B26" w14:textId="77777777" w:rsidR="00DF7008" w:rsidRDefault="00DF7008" w:rsidP="00DF7008">
      <w:pPr>
        <w:pStyle w:val="ListParagraph"/>
        <w:spacing w:line="276" w:lineRule="auto"/>
        <w:ind w:left="1080"/>
        <w:contextualSpacing/>
        <w:rPr>
          <w:sz w:val="22"/>
          <w:szCs w:val="22"/>
        </w:rPr>
      </w:pPr>
    </w:p>
    <w:p w14:paraId="27FCD0BB" w14:textId="77777777" w:rsidR="00073EA1" w:rsidRDefault="00073EA1" w:rsidP="00073EA1">
      <w:pPr>
        <w:pStyle w:val="ListParagraph"/>
        <w:spacing w:line="276" w:lineRule="auto"/>
        <w:ind w:left="1080"/>
        <w:contextualSpacing/>
        <w:rPr>
          <w:sz w:val="22"/>
          <w:szCs w:val="22"/>
        </w:rPr>
      </w:pPr>
    </w:p>
    <w:p w14:paraId="28E05BEB" w14:textId="77777777" w:rsidR="00073EA1" w:rsidRDefault="00073EA1" w:rsidP="00073EA1">
      <w:pPr>
        <w:pStyle w:val="ListParagraph"/>
        <w:numPr>
          <w:ilvl w:val="1"/>
          <w:numId w:val="8"/>
        </w:numPr>
        <w:spacing w:line="276" w:lineRule="auto"/>
        <w:contextualSpacing/>
        <w:rPr>
          <w:b/>
          <w:sz w:val="22"/>
          <w:szCs w:val="22"/>
        </w:rPr>
      </w:pPr>
      <w:r w:rsidRPr="00073EA1">
        <w:rPr>
          <w:b/>
          <w:sz w:val="22"/>
          <w:szCs w:val="22"/>
        </w:rPr>
        <w:t>Transit Damage Management</w:t>
      </w:r>
      <w:r>
        <w:rPr>
          <w:b/>
          <w:sz w:val="22"/>
          <w:szCs w:val="22"/>
        </w:rPr>
        <w:t>.</w:t>
      </w:r>
    </w:p>
    <w:p w14:paraId="423312E0" w14:textId="77777777" w:rsidR="00B235E6" w:rsidRPr="00B235E6" w:rsidRDefault="00B235E6" w:rsidP="00B235E6">
      <w:pPr>
        <w:pStyle w:val="ListParagraph"/>
        <w:numPr>
          <w:ilvl w:val="2"/>
          <w:numId w:val="8"/>
        </w:numPr>
        <w:spacing w:line="276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Intimate the insurance company for damage consignment.</w:t>
      </w:r>
    </w:p>
    <w:p w14:paraId="3C67E04F" w14:textId="77777777" w:rsidR="00B235E6" w:rsidRPr="00B235E6" w:rsidRDefault="00B235E6" w:rsidP="00B235E6">
      <w:pPr>
        <w:pStyle w:val="ListParagraph"/>
        <w:numPr>
          <w:ilvl w:val="2"/>
          <w:numId w:val="8"/>
        </w:numPr>
        <w:spacing w:line="276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Arrangement of survey for damage consignment.</w:t>
      </w:r>
    </w:p>
    <w:p w14:paraId="781514BB" w14:textId="77777777" w:rsidR="00B235E6" w:rsidRPr="00B235E6" w:rsidRDefault="00B235E6" w:rsidP="00B235E6">
      <w:pPr>
        <w:pStyle w:val="ListParagraph"/>
        <w:numPr>
          <w:ilvl w:val="2"/>
          <w:numId w:val="8"/>
        </w:numPr>
        <w:spacing w:line="276" w:lineRule="auto"/>
        <w:contextualSpacing/>
        <w:rPr>
          <w:b/>
          <w:sz w:val="22"/>
          <w:szCs w:val="22"/>
        </w:rPr>
      </w:pPr>
      <w:r>
        <w:rPr>
          <w:sz w:val="22"/>
          <w:szCs w:val="22"/>
        </w:rPr>
        <w:t>Maintain the tracker of damage parts.</w:t>
      </w:r>
    </w:p>
    <w:p w14:paraId="5BC94890" w14:textId="77777777" w:rsidR="00B235E6" w:rsidRPr="00B235E6" w:rsidRDefault="00B235E6" w:rsidP="00B235E6">
      <w:pPr>
        <w:pStyle w:val="ListParagraph"/>
        <w:numPr>
          <w:ilvl w:val="2"/>
          <w:numId w:val="8"/>
        </w:numPr>
        <w:spacing w:line="276" w:lineRule="auto"/>
        <w:contextualSpacing/>
        <w:rPr>
          <w:b/>
          <w:sz w:val="22"/>
          <w:szCs w:val="22"/>
        </w:rPr>
      </w:pPr>
      <w:r w:rsidRPr="00B235E6">
        <w:rPr>
          <w:sz w:val="22"/>
          <w:szCs w:val="22"/>
        </w:rPr>
        <w:t>Supply the parts for repairing</w:t>
      </w:r>
      <w:r>
        <w:rPr>
          <w:sz w:val="22"/>
          <w:szCs w:val="22"/>
        </w:rPr>
        <w:t xml:space="preserve"> the damage vehicles and make them saleable.</w:t>
      </w:r>
    </w:p>
    <w:p w14:paraId="53F19540" w14:textId="77777777" w:rsidR="00B235E6" w:rsidRPr="00B235E6" w:rsidRDefault="00B235E6" w:rsidP="00B235E6">
      <w:pPr>
        <w:pStyle w:val="ListParagraph"/>
        <w:spacing w:line="276" w:lineRule="auto"/>
        <w:ind w:left="1080"/>
        <w:contextualSpacing/>
        <w:rPr>
          <w:b/>
          <w:sz w:val="22"/>
          <w:szCs w:val="22"/>
        </w:rPr>
      </w:pPr>
    </w:p>
    <w:p w14:paraId="75F7A964" w14:textId="77777777" w:rsidR="00B235E6" w:rsidRPr="00B235E6" w:rsidRDefault="00B235E6" w:rsidP="00B235E6">
      <w:pPr>
        <w:pStyle w:val="ListParagraph"/>
        <w:numPr>
          <w:ilvl w:val="1"/>
          <w:numId w:val="8"/>
        </w:numPr>
        <w:spacing w:line="276" w:lineRule="auto"/>
        <w:contextualSpacing/>
        <w:rPr>
          <w:b/>
          <w:sz w:val="22"/>
          <w:szCs w:val="22"/>
          <w:lang w:val="en-US"/>
        </w:rPr>
      </w:pPr>
      <w:r w:rsidRPr="00CF123C">
        <w:rPr>
          <w:rFonts w:ascii="Calibri" w:hAnsi="Calibri" w:cs="Calibri"/>
          <w:b/>
          <w:color w:val="000000"/>
          <w:sz w:val="22"/>
          <w:szCs w:val="22"/>
        </w:rPr>
        <w:t>Management Information System.</w:t>
      </w:r>
    </w:p>
    <w:p w14:paraId="392A45CF" w14:textId="77777777" w:rsidR="00B235E6" w:rsidRDefault="00B235E6" w:rsidP="00B235E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  <w:lang w:val="en-US"/>
        </w:rPr>
      </w:pPr>
      <w:r w:rsidRPr="00B235E6">
        <w:rPr>
          <w:sz w:val="22"/>
          <w:szCs w:val="22"/>
          <w:lang w:val="en-US"/>
        </w:rPr>
        <w:t>Prepare and circulate depot stock report daily.</w:t>
      </w:r>
    </w:p>
    <w:p w14:paraId="25C4E001" w14:textId="77777777" w:rsidR="00B235E6" w:rsidRDefault="00B235E6" w:rsidP="00B235E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  <w:lang w:val="en-US"/>
        </w:rPr>
      </w:pPr>
      <w:r w:rsidRPr="00B235E6">
        <w:rPr>
          <w:sz w:val="22"/>
          <w:szCs w:val="22"/>
          <w:lang w:val="en-US"/>
        </w:rPr>
        <w:t>Prepare and circulate damage vehicles repairing status on daily basis.</w:t>
      </w:r>
    </w:p>
    <w:p w14:paraId="0CD25CFC" w14:textId="77777777" w:rsidR="00B235E6" w:rsidRDefault="00B235E6" w:rsidP="00B235E6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  <w:lang w:val="en-US"/>
        </w:rPr>
      </w:pPr>
      <w:r w:rsidRPr="00B235E6">
        <w:rPr>
          <w:sz w:val="22"/>
          <w:szCs w:val="22"/>
          <w:lang w:val="en-US"/>
        </w:rPr>
        <w:t>Truck tracking report.</w:t>
      </w:r>
    </w:p>
    <w:p w14:paraId="7D45E21F" w14:textId="77777777" w:rsidR="00073EA1" w:rsidRPr="009207E3" w:rsidRDefault="00B235E6" w:rsidP="002871DC">
      <w:pPr>
        <w:pStyle w:val="ListParagraph"/>
        <w:numPr>
          <w:ilvl w:val="2"/>
          <w:numId w:val="8"/>
        </w:numPr>
        <w:spacing w:line="276" w:lineRule="auto"/>
        <w:contextualSpacing/>
        <w:rPr>
          <w:sz w:val="22"/>
          <w:szCs w:val="22"/>
        </w:rPr>
      </w:pPr>
      <w:r w:rsidRPr="009207E3">
        <w:rPr>
          <w:sz w:val="22"/>
          <w:szCs w:val="22"/>
          <w:lang w:val="en-US"/>
        </w:rPr>
        <w:t>Insurance claim settlement report.</w:t>
      </w:r>
    </w:p>
    <w:p w14:paraId="7D00B066" w14:textId="77777777" w:rsidR="00EB2FBE" w:rsidRDefault="00EB2FBE" w:rsidP="00C41B0E">
      <w:pPr>
        <w:pBdr>
          <w:bottom w:val="thinThickMediumGap" w:sz="12" w:space="1" w:color="auto"/>
        </w:pBdr>
        <w:spacing w:line="360" w:lineRule="auto"/>
        <w:jc w:val="center"/>
        <w:rPr>
          <w:sz w:val="22"/>
          <w:szCs w:val="22"/>
        </w:rPr>
      </w:pPr>
    </w:p>
    <w:p w14:paraId="1E7C440D" w14:textId="77777777" w:rsidR="001562CD" w:rsidRPr="009D58BC" w:rsidRDefault="001562CD" w:rsidP="00C41B0E">
      <w:pPr>
        <w:pBdr>
          <w:bottom w:val="thinThickMediumGap" w:sz="12" w:space="1" w:color="auto"/>
        </w:pBdr>
        <w:spacing w:line="360" w:lineRule="auto"/>
        <w:jc w:val="center"/>
        <w:rPr>
          <w:b/>
          <w:sz w:val="22"/>
          <w:szCs w:val="22"/>
        </w:rPr>
      </w:pPr>
      <w:r w:rsidRPr="009D58BC">
        <w:rPr>
          <w:b/>
          <w:sz w:val="22"/>
          <w:szCs w:val="22"/>
        </w:rPr>
        <w:t>Professional/Academic Qualifications</w:t>
      </w:r>
    </w:p>
    <w:p w14:paraId="204B581A" w14:textId="77777777" w:rsidR="00F2014C" w:rsidRDefault="00F2014C" w:rsidP="00F2014C">
      <w:pPr>
        <w:pStyle w:val="ListParagraph"/>
        <w:widowControl w:val="0"/>
        <w:autoSpaceDE w:val="0"/>
        <w:autoSpaceDN w:val="0"/>
        <w:adjustRightInd w:val="0"/>
        <w:ind w:left="288"/>
        <w:contextualSpacing/>
        <w:rPr>
          <w:sz w:val="22"/>
          <w:szCs w:val="22"/>
        </w:rPr>
      </w:pPr>
    </w:p>
    <w:p w14:paraId="057FABD3" w14:textId="77777777" w:rsidR="00F2014C" w:rsidRPr="0028363E" w:rsidRDefault="00F2014C" w:rsidP="001547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28363E">
        <w:rPr>
          <w:sz w:val="22"/>
          <w:szCs w:val="22"/>
        </w:rPr>
        <w:t>MBA (IB) From DAVV Indore (M.P.) in 2007-2009.</w:t>
      </w:r>
    </w:p>
    <w:p w14:paraId="0DEF70FB" w14:textId="77777777" w:rsidR="00F2014C" w:rsidRPr="0028363E" w:rsidRDefault="00F2014C" w:rsidP="001547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sz w:val="22"/>
          <w:szCs w:val="22"/>
        </w:rPr>
      </w:pPr>
      <w:proofErr w:type="gramStart"/>
      <w:r w:rsidRPr="0028363E">
        <w:rPr>
          <w:sz w:val="22"/>
          <w:szCs w:val="22"/>
        </w:rPr>
        <w:t>B.Com</w:t>
      </w:r>
      <w:proofErr w:type="gramEnd"/>
      <w:r w:rsidRPr="0028363E">
        <w:rPr>
          <w:sz w:val="22"/>
          <w:szCs w:val="22"/>
        </w:rPr>
        <w:t xml:space="preserve"> From Guru </w:t>
      </w:r>
      <w:proofErr w:type="spellStart"/>
      <w:r w:rsidRPr="0028363E">
        <w:rPr>
          <w:sz w:val="22"/>
          <w:szCs w:val="22"/>
        </w:rPr>
        <w:t>Ghasidas</w:t>
      </w:r>
      <w:proofErr w:type="spellEnd"/>
      <w:r w:rsidRPr="0028363E">
        <w:rPr>
          <w:sz w:val="22"/>
          <w:szCs w:val="22"/>
        </w:rPr>
        <w:t xml:space="preserve"> University Bilaspur (C.G.) in 2006.</w:t>
      </w:r>
    </w:p>
    <w:p w14:paraId="35CE10EB" w14:textId="77777777" w:rsidR="00F2014C" w:rsidRPr="0028363E" w:rsidRDefault="00F2014C" w:rsidP="0015476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28363E">
        <w:rPr>
          <w:sz w:val="22"/>
          <w:szCs w:val="22"/>
        </w:rPr>
        <w:t>H.SC From C.G. Board Raipur (C.G.) in 2003.</w:t>
      </w:r>
    </w:p>
    <w:p w14:paraId="6FD698D6" w14:textId="750EEC97" w:rsidR="00A74836" w:rsidRPr="00C202A0" w:rsidRDefault="00F2014C" w:rsidP="006A23F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/>
        <w:jc w:val="both"/>
        <w:rPr>
          <w:sz w:val="22"/>
          <w:szCs w:val="22"/>
        </w:rPr>
      </w:pPr>
      <w:r w:rsidRPr="00C202A0">
        <w:rPr>
          <w:sz w:val="22"/>
          <w:szCs w:val="22"/>
        </w:rPr>
        <w:t>S.SC From M.P. Board Bhopal (M.P.) in 2001.</w:t>
      </w:r>
    </w:p>
    <w:p w14:paraId="16B242E7" w14:textId="77777777" w:rsidR="00C4387E" w:rsidRPr="00E06946" w:rsidRDefault="00C4387E" w:rsidP="00A74836">
      <w:pPr>
        <w:pBdr>
          <w:bottom w:val="thinThickMediumGap" w:sz="12" w:space="0" w:color="auto"/>
        </w:pBdr>
        <w:spacing w:line="360" w:lineRule="auto"/>
        <w:rPr>
          <w:sz w:val="22"/>
          <w:szCs w:val="22"/>
        </w:rPr>
      </w:pPr>
    </w:p>
    <w:p w14:paraId="4FBD66D1" w14:textId="77777777" w:rsidR="001562CD" w:rsidRPr="009D58BC" w:rsidRDefault="00D67D54" w:rsidP="00D67D54">
      <w:pPr>
        <w:pBdr>
          <w:bottom w:val="thinThickMediumGap" w:sz="12" w:space="0" w:color="auto"/>
        </w:pBdr>
        <w:spacing w:line="360" w:lineRule="auto"/>
        <w:ind w:firstLine="288"/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          </w:t>
      </w:r>
      <w:r w:rsidR="001562CD" w:rsidRPr="009D58BC">
        <w:rPr>
          <w:b/>
          <w:sz w:val="22"/>
          <w:szCs w:val="22"/>
        </w:rPr>
        <w:t xml:space="preserve">IT/Soft Skills </w:t>
      </w:r>
    </w:p>
    <w:p w14:paraId="301E4408" w14:textId="77777777" w:rsidR="00A74836" w:rsidRPr="00F2014C" w:rsidRDefault="00A74836" w:rsidP="00F2014C">
      <w:pPr>
        <w:tabs>
          <w:tab w:val="num" w:pos="360"/>
        </w:tabs>
        <w:contextualSpacing/>
        <w:jc w:val="both"/>
        <w:rPr>
          <w:sz w:val="22"/>
          <w:szCs w:val="22"/>
        </w:rPr>
      </w:pPr>
      <w:r w:rsidRPr="00F2014C">
        <w:rPr>
          <w:sz w:val="22"/>
          <w:szCs w:val="22"/>
        </w:rPr>
        <w:t xml:space="preserve">  </w:t>
      </w:r>
    </w:p>
    <w:p w14:paraId="1424B429" w14:textId="77777777" w:rsidR="00F2014C" w:rsidRDefault="00F2014C" w:rsidP="001547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2014C">
        <w:rPr>
          <w:sz w:val="22"/>
          <w:szCs w:val="22"/>
        </w:rPr>
        <w:t>Diploma in Computer Application.</w:t>
      </w:r>
    </w:p>
    <w:p w14:paraId="5F2046C9" w14:textId="77777777" w:rsidR="00F2014C" w:rsidRPr="00F2014C" w:rsidRDefault="00F2014C" w:rsidP="00154769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sz w:val="22"/>
          <w:szCs w:val="22"/>
        </w:rPr>
      </w:pPr>
      <w:r w:rsidRPr="00F2014C">
        <w:rPr>
          <w:sz w:val="22"/>
          <w:szCs w:val="22"/>
        </w:rPr>
        <w:t>Knowledge of SAP</w:t>
      </w:r>
    </w:p>
    <w:p w14:paraId="74486834" w14:textId="77777777" w:rsidR="00F2014C" w:rsidRPr="00943DB9" w:rsidRDefault="00F2014C" w:rsidP="001547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8363E">
        <w:rPr>
          <w:sz w:val="22"/>
          <w:szCs w:val="22"/>
        </w:rPr>
        <w:t>Knowledge of OTM (Oracle Transport Management System).</w:t>
      </w:r>
    </w:p>
    <w:p w14:paraId="61B52DA3" w14:textId="77777777" w:rsidR="00F2014C" w:rsidRDefault="00F2014C" w:rsidP="001547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Team Player.</w:t>
      </w:r>
    </w:p>
    <w:p w14:paraId="7EA4C18B" w14:textId="77777777" w:rsidR="00F2014C" w:rsidRDefault="00F2014C" w:rsidP="00154769">
      <w:pPr>
        <w:numPr>
          <w:ilvl w:val="0"/>
          <w:numId w:val="1"/>
        </w:numPr>
        <w:jc w:val="both"/>
        <w:rPr>
          <w:sz w:val="22"/>
          <w:szCs w:val="22"/>
        </w:rPr>
      </w:pPr>
      <w:r w:rsidRPr="0028363E">
        <w:rPr>
          <w:sz w:val="22"/>
          <w:szCs w:val="22"/>
        </w:rPr>
        <w:t>Ability to handle situation whenever required.</w:t>
      </w:r>
    </w:p>
    <w:p w14:paraId="11A1F0F4" w14:textId="12F712D6" w:rsidR="00F2014C" w:rsidRPr="0028363E" w:rsidRDefault="00F2014C" w:rsidP="00154769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sz w:val="22"/>
          <w:szCs w:val="22"/>
        </w:rPr>
      </w:pPr>
      <w:r w:rsidRPr="0028363E">
        <w:rPr>
          <w:sz w:val="22"/>
          <w:szCs w:val="22"/>
        </w:rPr>
        <w:t>Has a Great Deal of Commitment towards</w:t>
      </w:r>
      <w:r w:rsidR="003F0E6A">
        <w:rPr>
          <w:sz w:val="22"/>
          <w:szCs w:val="22"/>
        </w:rPr>
        <w:t xml:space="preserve"> </w:t>
      </w:r>
      <w:proofErr w:type="gramStart"/>
      <w:r w:rsidRPr="0028363E">
        <w:rPr>
          <w:sz w:val="22"/>
          <w:szCs w:val="22"/>
        </w:rPr>
        <w:t>work.</w:t>
      </w:r>
      <w:proofErr w:type="gramEnd"/>
    </w:p>
    <w:p w14:paraId="0CA57312" w14:textId="77777777" w:rsidR="00F2014C" w:rsidRPr="00E06946" w:rsidRDefault="00F2014C" w:rsidP="00154769">
      <w:pPr>
        <w:numPr>
          <w:ilvl w:val="0"/>
          <w:numId w:val="1"/>
        </w:numPr>
        <w:jc w:val="both"/>
        <w:rPr>
          <w:sz w:val="22"/>
          <w:szCs w:val="22"/>
        </w:rPr>
      </w:pPr>
      <w:r w:rsidRPr="0028363E">
        <w:rPr>
          <w:sz w:val="22"/>
          <w:szCs w:val="22"/>
        </w:rPr>
        <w:t>Make a Good Relationship.</w:t>
      </w:r>
    </w:p>
    <w:p w14:paraId="423C3662" w14:textId="77777777" w:rsidR="00FC36F0" w:rsidRPr="009D58BC" w:rsidRDefault="00FC36F0" w:rsidP="00C41B0E">
      <w:pPr>
        <w:pBdr>
          <w:bottom w:val="thinThickMediumGap" w:sz="12" w:space="1" w:color="auto"/>
        </w:pBdr>
        <w:spacing w:line="360" w:lineRule="auto"/>
        <w:jc w:val="center"/>
        <w:rPr>
          <w:b/>
          <w:sz w:val="22"/>
          <w:szCs w:val="22"/>
        </w:rPr>
      </w:pPr>
    </w:p>
    <w:p w14:paraId="1AFF13F6" w14:textId="77777777" w:rsidR="001562CD" w:rsidRPr="009D58BC" w:rsidRDefault="001562CD" w:rsidP="00C41B0E">
      <w:pPr>
        <w:pBdr>
          <w:bottom w:val="thinThickMediumGap" w:sz="12" w:space="1" w:color="auto"/>
        </w:pBdr>
        <w:spacing w:after="40" w:line="360" w:lineRule="auto"/>
        <w:jc w:val="center"/>
        <w:rPr>
          <w:b/>
          <w:sz w:val="22"/>
          <w:szCs w:val="22"/>
        </w:rPr>
      </w:pPr>
      <w:r w:rsidRPr="009D58BC">
        <w:rPr>
          <w:b/>
          <w:sz w:val="22"/>
          <w:szCs w:val="22"/>
        </w:rPr>
        <w:t>Personal Information</w:t>
      </w:r>
    </w:p>
    <w:p w14:paraId="46AD8D59" w14:textId="77777777" w:rsidR="00D67D54" w:rsidRDefault="00D67D54" w:rsidP="00C41B0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</w:p>
    <w:p w14:paraId="0B146607" w14:textId="77777777" w:rsidR="001562CD" w:rsidRPr="00E06946" w:rsidRDefault="0049034F" w:rsidP="00C41B0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E06946">
        <w:rPr>
          <w:sz w:val="22"/>
          <w:szCs w:val="22"/>
        </w:rPr>
        <w:t>Date of Birth</w:t>
      </w:r>
      <w:r w:rsidRPr="00E06946">
        <w:rPr>
          <w:sz w:val="22"/>
          <w:szCs w:val="22"/>
        </w:rPr>
        <w:tab/>
      </w:r>
      <w:r w:rsidR="007738CF">
        <w:rPr>
          <w:sz w:val="22"/>
          <w:szCs w:val="22"/>
        </w:rPr>
        <w:tab/>
        <w:t>:</w:t>
      </w:r>
      <w:r w:rsidR="004903D0">
        <w:rPr>
          <w:sz w:val="22"/>
          <w:szCs w:val="22"/>
        </w:rPr>
        <w:tab/>
        <w:t>28</w:t>
      </w:r>
      <w:r w:rsidR="00A74836" w:rsidRPr="00E06946">
        <w:rPr>
          <w:sz w:val="22"/>
          <w:szCs w:val="22"/>
        </w:rPr>
        <w:t>/0</w:t>
      </w:r>
      <w:r w:rsidR="004903D0">
        <w:rPr>
          <w:sz w:val="22"/>
          <w:szCs w:val="22"/>
        </w:rPr>
        <w:t>9</w:t>
      </w:r>
      <w:r w:rsidR="00A74836" w:rsidRPr="00E06946">
        <w:rPr>
          <w:sz w:val="22"/>
          <w:szCs w:val="22"/>
        </w:rPr>
        <w:t>/1986</w:t>
      </w:r>
    </w:p>
    <w:p w14:paraId="289AD417" w14:textId="77777777" w:rsidR="001562CD" w:rsidRPr="00E06946" w:rsidRDefault="001562CD" w:rsidP="00C41B0E">
      <w:pPr>
        <w:tabs>
          <w:tab w:val="left" w:pos="0"/>
        </w:tabs>
        <w:spacing w:line="360" w:lineRule="auto"/>
        <w:jc w:val="both"/>
        <w:rPr>
          <w:sz w:val="22"/>
          <w:szCs w:val="22"/>
        </w:rPr>
      </w:pPr>
      <w:r w:rsidRPr="00E06946">
        <w:rPr>
          <w:sz w:val="22"/>
          <w:szCs w:val="22"/>
        </w:rPr>
        <w:t>Marital Status</w:t>
      </w:r>
      <w:r w:rsidRPr="00E06946">
        <w:rPr>
          <w:sz w:val="22"/>
          <w:szCs w:val="22"/>
        </w:rPr>
        <w:tab/>
      </w:r>
      <w:r w:rsidR="007738CF" w:rsidRPr="00E06946">
        <w:rPr>
          <w:sz w:val="22"/>
          <w:szCs w:val="22"/>
        </w:rPr>
        <w:tab/>
      </w:r>
      <w:r w:rsidR="007738CF">
        <w:rPr>
          <w:sz w:val="22"/>
          <w:szCs w:val="22"/>
        </w:rPr>
        <w:t>:</w:t>
      </w:r>
      <w:r w:rsidR="004903D0">
        <w:rPr>
          <w:sz w:val="22"/>
          <w:szCs w:val="22"/>
        </w:rPr>
        <w:t xml:space="preserve">  </w:t>
      </w:r>
      <w:r w:rsidR="00C906A8">
        <w:rPr>
          <w:sz w:val="22"/>
          <w:szCs w:val="22"/>
        </w:rPr>
        <w:t xml:space="preserve"> </w:t>
      </w:r>
      <w:r w:rsidR="004903D0">
        <w:rPr>
          <w:sz w:val="22"/>
          <w:szCs w:val="22"/>
        </w:rPr>
        <w:t xml:space="preserve"> Married </w:t>
      </w:r>
    </w:p>
    <w:p w14:paraId="56C73D03" w14:textId="77777777" w:rsidR="001562CD" w:rsidRPr="00E06946" w:rsidRDefault="0049034F" w:rsidP="00C41B0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3060"/>
        </w:tabs>
        <w:spacing w:line="360" w:lineRule="auto"/>
        <w:jc w:val="both"/>
        <w:rPr>
          <w:sz w:val="22"/>
          <w:szCs w:val="22"/>
        </w:rPr>
      </w:pPr>
      <w:r w:rsidRPr="00E06946">
        <w:rPr>
          <w:sz w:val="22"/>
          <w:szCs w:val="22"/>
        </w:rPr>
        <w:t>Languages Known</w:t>
      </w:r>
      <w:r w:rsidR="007738CF" w:rsidRPr="00E06946">
        <w:rPr>
          <w:sz w:val="22"/>
          <w:szCs w:val="22"/>
        </w:rPr>
        <w:tab/>
      </w:r>
      <w:r w:rsidR="007738CF">
        <w:rPr>
          <w:sz w:val="22"/>
          <w:szCs w:val="22"/>
        </w:rPr>
        <w:t>:</w:t>
      </w:r>
      <w:r w:rsidR="001562CD" w:rsidRPr="00E06946">
        <w:rPr>
          <w:sz w:val="22"/>
          <w:szCs w:val="22"/>
        </w:rPr>
        <w:t xml:space="preserve">    English, Hindi, </w:t>
      </w:r>
      <w:r w:rsidR="004903D0">
        <w:rPr>
          <w:sz w:val="22"/>
          <w:szCs w:val="22"/>
        </w:rPr>
        <w:t>Marathi</w:t>
      </w:r>
    </w:p>
    <w:p w14:paraId="347C80F2" w14:textId="3F57278E" w:rsidR="001562CD" w:rsidRPr="00E06946" w:rsidRDefault="0049034F" w:rsidP="00C41B0E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  <w:tab w:val="left" w:pos="1728"/>
          <w:tab w:val="left" w:pos="2016"/>
          <w:tab w:val="left" w:pos="3060"/>
        </w:tabs>
        <w:spacing w:line="360" w:lineRule="auto"/>
        <w:jc w:val="both"/>
        <w:rPr>
          <w:sz w:val="22"/>
          <w:szCs w:val="22"/>
        </w:rPr>
      </w:pPr>
      <w:r w:rsidRPr="00E06946">
        <w:rPr>
          <w:sz w:val="22"/>
          <w:szCs w:val="22"/>
        </w:rPr>
        <w:t>Mobile</w:t>
      </w:r>
      <w:r w:rsidRPr="00E06946">
        <w:rPr>
          <w:sz w:val="22"/>
          <w:szCs w:val="22"/>
        </w:rPr>
        <w:tab/>
      </w:r>
      <w:r w:rsidRPr="00E06946">
        <w:rPr>
          <w:sz w:val="22"/>
          <w:szCs w:val="22"/>
        </w:rPr>
        <w:tab/>
      </w:r>
      <w:r w:rsidRPr="00E06946">
        <w:rPr>
          <w:sz w:val="22"/>
          <w:szCs w:val="22"/>
        </w:rPr>
        <w:tab/>
      </w:r>
      <w:r w:rsidR="007738CF" w:rsidRPr="00E06946">
        <w:rPr>
          <w:sz w:val="22"/>
          <w:szCs w:val="22"/>
        </w:rPr>
        <w:tab/>
      </w:r>
      <w:r w:rsidR="007738CF">
        <w:rPr>
          <w:sz w:val="22"/>
          <w:szCs w:val="22"/>
        </w:rPr>
        <w:t>:</w:t>
      </w:r>
      <w:r w:rsidR="00C906A8">
        <w:rPr>
          <w:sz w:val="22"/>
          <w:szCs w:val="22"/>
        </w:rPr>
        <w:t xml:space="preserve">    </w:t>
      </w:r>
      <w:r w:rsidR="004903D0">
        <w:rPr>
          <w:sz w:val="22"/>
          <w:szCs w:val="22"/>
        </w:rPr>
        <w:t>7869570072</w:t>
      </w:r>
      <w:r w:rsidR="00AE7A69">
        <w:rPr>
          <w:sz w:val="22"/>
          <w:szCs w:val="22"/>
        </w:rPr>
        <w:t>, 7249181702</w:t>
      </w:r>
    </w:p>
    <w:p w14:paraId="58B9870E" w14:textId="7D3589DC" w:rsidR="00D06ACD" w:rsidRPr="00E06946" w:rsidRDefault="00D06ACD" w:rsidP="005808F6">
      <w:pPr>
        <w:tabs>
          <w:tab w:val="left" w:pos="0"/>
          <w:tab w:val="left" w:pos="288"/>
          <w:tab w:val="left" w:pos="576"/>
          <w:tab w:val="left" w:pos="864"/>
          <w:tab w:val="left" w:pos="1152"/>
          <w:tab w:val="left" w:pos="1440"/>
        </w:tabs>
        <w:spacing w:line="360" w:lineRule="auto"/>
        <w:jc w:val="both"/>
        <w:rPr>
          <w:sz w:val="22"/>
          <w:szCs w:val="22"/>
        </w:rPr>
      </w:pPr>
    </w:p>
    <w:sectPr w:rsidR="00D06ACD" w:rsidRPr="00E06946" w:rsidSect="00053350">
      <w:pgSz w:w="11909" w:h="16834" w:code="9"/>
      <w:pgMar w:top="1134" w:right="1349" w:bottom="993" w:left="1440" w:header="0" w:footer="0" w:gutter="0"/>
      <w:pgBorders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68C31" w14:textId="77777777" w:rsidR="007E016F" w:rsidRDefault="007E016F">
      <w:r>
        <w:separator/>
      </w:r>
    </w:p>
  </w:endnote>
  <w:endnote w:type="continuationSeparator" w:id="0">
    <w:p w14:paraId="37B9713F" w14:textId="77777777" w:rsidR="007E016F" w:rsidRDefault="007E0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99850" w14:textId="77777777" w:rsidR="007E016F" w:rsidRDefault="007E016F">
      <w:r>
        <w:separator/>
      </w:r>
    </w:p>
  </w:footnote>
  <w:footnote w:type="continuationSeparator" w:id="0">
    <w:p w14:paraId="39654C9A" w14:textId="77777777" w:rsidR="007E016F" w:rsidRDefault="007E0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610C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E2409AE"/>
    <w:multiLevelType w:val="hybridMultilevel"/>
    <w:tmpl w:val="A692C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1480"/>
    <w:multiLevelType w:val="hybridMultilevel"/>
    <w:tmpl w:val="3EF4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B5A98"/>
    <w:multiLevelType w:val="hybridMultilevel"/>
    <w:tmpl w:val="8DD48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6742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CEC07DC"/>
    <w:multiLevelType w:val="hybridMultilevel"/>
    <w:tmpl w:val="F49CBC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612933"/>
    <w:multiLevelType w:val="hybridMultilevel"/>
    <w:tmpl w:val="794CF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DC3A51"/>
    <w:multiLevelType w:val="hybridMultilevel"/>
    <w:tmpl w:val="FB1614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59A667C"/>
    <w:multiLevelType w:val="hybridMultilevel"/>
    <w:tmpl w:val="1618D58E"/>
    <w:lvl w:ilvl="0" w:tplc="1E807B5E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1E2D6C"/>
    <w:multiLevelType w:val="hybridMultilevel"/>
    <w:tmpl w:val="933856E2"/>
    <w:lvl w:ilvl="0" w:tplc="1E807B5E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1E807B5E">
      <w:numFmt w:val="bullet"/>
      <w:lvlText w:val="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070"/>
    <w:rsid w:val="000004B6"/>
    <w:rsid w:val="00002E13"/>
    <w:rsid w:val="0001142D"/>
    <w:rsid w:val="00022113"/>
    <w:rsid w:val="000235E1"/>
    <w:rsid w:val="00023EED"/>
    <w:rsid w:val="000257AD"/>
    <w:rsid w:val="00026847"/>
    <w:rsid w:val="0003176A"/>
    <w:rsid w:val="00033C6F"/>
    <w:rsid w:val="00034C77"/>
    <w:rsid w:val="00035923"/>
    <w:rsid w:val="00036CDA"/>
    <w:rsid w:val="0005237E"/>
    <w:rsid w:val="00053350"/>
    <w:rsid w:val="0005339C"/>
    <w:rsid w:val="00057A4F"/>
    <w:rsid w:val="00057F7F"/>
    <w:rsid w:val="00060345"/>
    <w:rsid w:val="00062EE6"/>
    <w:rsid w:val="00063719"/>
    <w:rsid w:val="00064661"/>
    <w:rsid w:val="00066A10"/>
    <w:rsid w:val="00070F40"/>
    <w:rsid w:val="000739A7"/>
    <w:rsid w:val="00073EA1"/>
    <w:rsid w:val="000746F3"/>
    <w:rsid w:val="00077FA8"/>
    <w:rsid w:val="00081C4E"/>
    <w:rsid w:val="00084B19"/>
    <w:rsid w:val="00084EC1"/>
    <w:rsid w:val="0008543C"/>
    <w:rsid w:val="00090DA2"/>
    <w:rsid w:val="000932AB"/>
    <w:rsid w:val="00093F0A"/>
    <w:rsid w:val="00093FBF"/>
    <w:rsid w:val="0009683E"/>
    <w:rsid w:val="00096E87"/>
    <w:rsid w:val="0009720E"/>
    <w:rsid w:val="000A15A3"/>
    <w:rsid w:val="000A249A"/>
    <w:rsid w:val="000A375B"/>
    <w:rsid w:val="000A4644"/>
    <w:rsid w:val="000A46B5"/>
    <w:rsid w:val="000A787B"/>
    <w:rsid w:val="000B51EB"/>
    <w:rsid w:val="000B728A"/>
    <w:rsid w:val="000C09F5"/>
    <w:rsid w:val="000C1475"/>
    <w:rsid w:val="000C2271"/>
    <w:rsid w:val="000C2603"/>
    <w:rsid w:val="000C5D5B"/>
    <w:rsid w:val="000D1412"/>
    <w:rsid w:val="000D4970"/>
    <w:rsid w:val="000D5028"/>
    <w:rsid w:val="000D63FB"/>
    <w:rsid w:val="000D7DA5"/>
    <w:rsid w:val="000E0F1C"/>
    <w:rsid w:val="000E1CB6"/>
    <w:rsid w:val="000E360B"/>
    <w:rsid w:val="000F39D3"/>
    <w:rsid w:val="00101F02"/>
    <w:rsid w:val="00102847"/>
    <w:rsid w:val="0010487F"/>
    <w:rsid w:val="001064B1"/>
    <w:rsid w:val="00110366"/>
    <w:rsid w:val="00115277"/>
    <w:rsid w:val="00116038"/>
    <w:rsid w:val="00122F1B"/>
    <w:rsid w:val="00126B65"/>
    <w:rsid w:val="00127698"/>
    <w:rsid w:val="00136AC2"/>
    <w:rsid w:val="00140B2B"/>
    <w:rsid w:val="0014135F"/>
    <w:rsid w:val="00142E3D"/>
    <w:rsid w:val="001447E2"/>
    <w:rsid w:val="00146971"/>
    <w:rsid w:val="0015140A"/>
    <w:rsid w:val="001519B5"/>
    <w:rsid w:val="00154769"/>
    <w:rsid w:val="001562CD"/>
    <w:rsid w:val="00166C7D"/>
    <w:rsid w:val="001740E3"/>
    <w:rsid w:val="00177C67"/>
    <w:rsid w:val="00181621"/>
    <w:rsid w:val="00181C55"/>
    <w:rsid w:val="00184825"/>
    <w:rsid w:val="00184893"/>
    <w:rsid w:val="00185062"/>
    <w:rsid w:val="00190001"/>
    <w:rsid w:val="00190E2F"/>
    <w:rsid w:val="001934DC"/>
    <w:rsid w:val="001963ED"/>
    <w:rsid w:val="0019744C"/>
    <w:rsid w:val="00197988"/>
    <w:rsid w:val="001A2859"/>
    <w:rsid w:val="001A6E79"/>
    <w:rsid w:val="001B71A5"/>
    <w:rsid w:val="001C3F16"/>
    <w:rsid w:val="001D1BC3"/>
    <w:rsid w:val="001D566E"/>
    <w:rsid w:val="001D6C06"/>
    <w:rsid w:val="001E013D"/>
    <w:rsid w:val="001E1374"/>
    <w:rsid w:val="001E7AB7"/>
    <w:rsid w:val="001E7B60"/>
    <w:rsid w:val="001F09B0"/>
    <w:rsid w:val="001F47EB"/>
    <w:rsid w:val="001F762D"/>
    <w:rsid w:val="0020071F"/>
    <w:rsid w:val="00202D4F"/>
    <w:rsid w:val="00204835"/>
    <w:rsid w:val="0020571A"/>
    <w:rsid w:val="002059E8"/>
    <w:rsid w:val="00206916"/>
    <w:rsid w:val="002072DB"/>
    <w:rsid w:val="0021376A"/>
    <w:rsid w:val="00224664"/>
    <w:rsid w:val="0022725D"/>
    <w:rsid w:val="00231B89"/>
    <w:rsid w:val="002353EF"/>
    <w:rsid w:val="00237541"/>
    <w:rsid w:val="00242C2A"/>
    <w:rsid w:val="00253311"/>
    <w:rsid w:val="0026080C"/>
    <w:rsid w:val="002656D4"/>
    <w:rsid w:val="00265BC2"/>
    <w:rsid w:val="002736D4"/>
    <w:rsid w:val="00273FC3"/>
    <w:rsid w:val="002756A8"/>
    <w:rsid w:val="002759C7"/>
    <w:rsid w:val="00275B17"/>
    <w:rsid w:val="002777D5"/>
    <w:rsid w:val="002832F2"/>
    <w:rsid w:val="00283879"/>
    <w:rsid w:val="0028398D"/>
    <w:rsid w:val="002845F6"/>
    <w:rsid w:val="002847CA"/>
    <w:rsid w:val="002871DC"/>
    <w:rsid w:val="002932D3"/>
    <w:rsid w:val="0029500A"/>
    <w:rsid w:val="002A3675"/>
    <w:rsid w:val="002A40F9"/>
    <w:rsid w:val="002B5CDA"/>
    <w:rsid w:val="002C0DDE"/>
    <w:rsid w:val="002C0E4B"/>
    <w:rsid w:val="002C3F63"/>
    <w:rsid w:val="002D0004"/>
    <w:rsid w:val="002D3796"/>
    <w:rsid w:val="002D71BD"/>
    <w:rsid w:val="002D75DD"/>
    <w:rsid w:val="002E00CD"/>
    <w:rsid w:val="002F3641"/>
    <w:rsid w:val="002F5040"/>
    <w:rsid w:val="003002D4"/>
    <w:rsid w:val="00306F0B"/>
    <w:rsid w:val="00310052"/>
    <w:rsid w:val="00310B4E"/>
    <w:rsid w:val="00313365"/>
    <w:rsid w:val="00315CBC"/>
    <w:rsid w:val="003174B8"/>
    <w:rsid w:val="00322E7F"/>
    <w:rsid w:val="00324B49"/>
    <w:rsid w:val="003305D3"/>
    <w:rsid w:val="0033379A"/>
    <w:rsid w:val="00333AF0"/>
    <w:rsid w:val="00336AAE"/>
    <w:rsid w:val="0034418D"/>
    <w:rsid w:val="00344793"/>
    <w:rsid w:val="003475E0"/>
    <w:rsid w:val="00352236"/>
    <w:rsid w:val="00353500"/>
    <w:rsid w:val="00353A4C"/>
    <w:rsid w:val="003548A7"/>
    <w:rsid w:val="00357BD1"/>
    <w:rsid w:val="00361216"/>
    <w:rsid w:val="003614B8"/>
    <w:rsid w:val="0036367B"/>
    <w:rsid w:val="00363E92"/>
    <w:rsid w:val="00366DDD"/>
    <w:rsid w:val="00367521"/>
    <w:rsid w:val="00385F80"/>
    <w:rsid w:val="003902E7"/>
    <w:rsid w:val="003911C0"/>
    <w:rsid w:val="00393895"/>
    <w:rsid w:val="003A1F35"/>
    <w:rsid w:val="003A3E68"/>
    <w:rsid w:val="003A4877"/>
    <w:rsid w:val="003B4E28"/>
    <w:rsid w:val="003B54CE"/>
    <w:rsid w:val="003B5EA6"/>
    <w:rsid w:val="003B66F1"/>
    <w:rsid w:val="003C20A5"/>
    <w:rsid w:val="003C392E"/>
    <w:rsid w:val="003C3D0B"/>
    <w:rsid w:val="003C3E20"/>
    <w:rsid w:val="003C5FD3"/>
    <w:rsid w:val="003D4A26"/>
    <w:rsid w:val="003D4CEA"/>
    <w:rsid w:val="003D6649"/>
    <w:rsid w:val="003D7CC8"/>
    <w:rsid w:val="003E2336"/>
    <w:rsid w:val="003E27EF"/>
    <w:rsid w:val="003E4B01"/>
    <w:rsid w:val="003F0E6A"/>
    <w:rsid w:val="003F43D3"/>
    <w:rsid w:val="003F4718"/>
    <w:rsid w:val="003F5632"/>
    <w:rsid w:val="0040048F"/>
    <w:rsid w:val="00401F31"/>
    <w:rsid w:val="00405B3E"/>
    <w:rsid w:val="004065CC"/>
    <w:rsid w:val="00413B44"/>
    <w:rsid w:val="00417C4B"/>
    <w:rsid w:val="004209E3"/>
    <w:rsid w:val="00425F98"/>
    <w:rsid w:val="00426EFB"/>
    <w:rsid w:val="00430BAE"/>
    <w:rsid w:val="004322E9"/>
    <w:rsid w:val="00435995"/>
    <w:rsid w:val="004458D4"/>
    <w:rsid w:val="004464CD"/>
    <w:rsid w:val="00446EF0"/>
    <w:rsid w:val="0044731F"/>
    <w:rsid w:val="004539BD"/>
    <w:rsid w:val="00455491"/>
    <w:rsid w:val="004627B3"/>
    <w:rsid w:val="0046333C"/>
    <w:rsid w:val="004746C9"/>
    <w:rsid w:val="00480681"/>
    <w:rsid w:val="0049034F"/>
    <w:rsid w:val="004903D0"/>
    <w:rsid w:val="004927CC"/>
    <w:rsid w:val="004A1310"/>
    <w:rsid w:val="004B17E3"/>
    <w:rsid w:val="004B3D46"/>
    <w:rsid w:val="004B50F3"/>
    <w:rsid w:val="004B5B2B"/>
    <w:rsid w:val="004C641B"/>
    <w:rsid w:val="004C6CAE"/>
    <w:rsid w:val="004D6CFC"/>
    <w:rsid w:val="004E17F4"/>
    <w:rsid w:val="004E1B73"/>
    <w:rsid w:val="004E409D"/>
    <w:rsid w:val="004E5187"/>
    <w:rsid w:val="004E6504"/>
    <w:rsid w:val="004F056A"/>
    <w:rsid w:val="004F4E48"/>
    <w:rsid w:val="004F61F6"/>
    <w:rsid w:val="00503CF8"/>
    <w:rsid w:val="00504EE7"/>
    <w:rsid w:val="00506675"/>
    <w:rsid w:val="00512855"/>
    <w:rsid w:val="00513182"/>
    <w:rsid w:val="00521C97"/>
    <w:rsid w:val="00522FAD"/>
    <w:rsid w:val="00523203"/>
    <w:rsid w:val="005262EF"/>
    <w:rsid w:val="0052689A"/>
    <w:rsid w:val="0053033F"/>
    <w:rsid w:val="00536473"/>
    <w:rsid w:val="00541D2D"/>
    <w:rsid w:val="00541EE9"/>
    <w:rsid w:val="00544659"/>
    <w:rsid w:val="005517A9"/>
    <w:rsid w:val="00552380"/>
    <w:rsid w:val="00552DE9"/>
    <w:rsid w:val="00554B41"/>
    <w:rsid w:val="00556443"/>
    <w:rsid w:val="005631B8"/>
    <w:rsid w:val="0057504F"/>
    <w:rsid w:val="005808F6"/>
    <w:rsid w:val="005811D3"/>
    <w:rsid w:val="005868CD"/>
    <w:rsid w:val="005A15AE"/>
    <w:rsid w:val="005A1CE6"/>
    <w:rsid w:val="005B009A"/>
    <w:rsid w:val="005B1AAA"/>
    <w:rsid w:val="005B2417"/>
    <w:rsid w:val="005B7F10"/>
    <w:rsid w:val="005C0B4D"/>
    <w:rsid w:val="005C3BE7"/>
    <w:rsid w:val="005C537C"/>
    <w:rsid w:val="005C6EA0"/>
    <w:rsid w:val="005C7913"/>
    <w:rsid w:val="005C7EC9"/>
    <w:rsid w:val="005D59AD"/>
    <w:rsid w:val="005D7DB4"/>
    <w:rsid w:val="005E0145"/>
    <w:rsid w:val="005F05BE"/>
    <w:rsid w:val="005F1B8A"/>
    <w:rsid w:val="005F1EFE"/>
    <w:rsid w:val="005F261E"/>
    <w:rsid w:val="005F53FD"/>
    <w:rsid w:val="005F5EDC"/>
    <w:rsid w:val="005F7CAF"/>
    <w:rsid w:val="00601542"/>
    <w:rsid w:val="006045AB"/>
    <w:rsid w:val="00613395"/>
    <w:rsid w:val="006212FA"/>
    <w:rsid w:val="006243D0"/>
    <w:rsid w:val="00626F56"/>
    <w:rsid w:val="00630204"/>
    <w:rsid w:val="00640859"/>
    <w:rsid w:val="00641B98"/>
    <w:rsid w:val="00643236"/>
    <w:rsid w:val="006461E2"/>
    <w:rsid w:val="00646A80"/>
    <w:rsid w:val="006471C9"/>
    <w:rsid w:val="006514CB"/>
    <w:rsid w:val="00651E10"/>
    <w:rsid w:val="00651F17"/>
    <w:rsid w:val="00652D5F"/>
    <w:rsid w:val="00653BE8"/>
    <w:rsid w:val="00655BCC"/>
    <w:rsid w:val="00674BF4"/>
    <w:rsid w:val="00677FE3"/>
    <w:rsid w:val="00680043"/>
    <w:rsid w:val="0068019F"/>
    <w:rsid w:val="0068135B"/>
    <w:rsid w:val="006853A6"/>
    <w:rsid w:val="00685DE3"/>
    <w:rsid w:val="00691042"/>
    <w:rsid w:val="006962A2"/>
    <w:rsid w:val="00696CF1"/>
    <w:rsid w:val="00697131"/>
    <w:rsid w:val="006A2FBD"/>
    <w:rsid w:val="006A7777"/>
    <w:rsid w:val="006B270B"/>
    <w:rsid w:val="006B5A11"/>
    <w:rsid w:val="006C5614"/>
    <w:rsid w:val="006C655E"/>
    <w:rsid w:val="006D7A06"/>
    <w:rsid w:val="006D7C46"/>
    <w:rsid w:val="006E04B7"/>
    <w:rsid w:val="006E0DE9"/>
    <w:rsid w:val="006F3213"/>
    <w:rsid w:val="006F3281"/>
    <w:rsid w:val="007008FA"/>
    <w:rsid w:val="00701120"/>
    <w:rsid w:val="007020D4"/>
    <w:rsid w:val="0070625E"/>
    <w:rsid w:val="00706EC5"/>
    <w:rsid w:val="00707498"/>
    <w:rsid w:val="0071376C"/>
    <w:rsid w:val="00714EBA"/>
    <w:rsid w:val="00721D97"/>
    <w:rsid w:val="00722A9C"/>
    <w:rsid w:val="0072749A"/>
    <w:rsid w:val="007313B7"/>
    <w:rsid w:val="00732D16"/>
    <w:rsid w:val="00734E38"/>
    <w:rsid w:val="00737514"/>
    <w:rsid w:val="0074559D"/>
    <w:rsid w:val="007456CD"/>
    <w:rsid w:val="00747CF4"/>
    <w:rsid w:val="00750D2F"/>
    <w:rsid w:val="00754B3E"/>
    <w:rsid w:val="007558A5"/>
    <w:rsid w:val="00755F66"/>
    <w:rsid w:val="00756A6F"/>
    <w:rsid w:val="00756E30"/>
    <w:rsid w:val="007618CA"/>
    <w:rsid w:val="00762715"/>
    <w:rsid w:val="00764450"/>
    <w:rsid w:val="00764DBB"/>
    <w:rsid w:val="007738CF"/>
    <w:rsid w:val="007746DC"/>
    <w:rsid w:val="007752EE"/>
    <w:rsid w:val="00780C5E"/>
    <w:rsid w:val="00784192"/>
    <w:rsid w:val="00790816"/>
    <w:rsid w:val="00792212"/>
    <w:rsid w:val="0079234B"/>
    <w:rsid w:val="00792643"/>
    <w:rsid w:val="00794EB4"/>
    <w:rsid w:val="007A3500"/>
    <w:rsid w:val="007A4F2D"/>
    <w:rsid w:val="007A619A"/>
    <w:rsid w:val="007B236C"/>
    <w:rsid w:val="007B26E8"/>
    <w:rsid w:val="007B2D2F"/>
    <w:rsid w:val="007B4208"/>
    <w:rsid w:val="007B59F2"/>
    <w:rsid w:val="007B696C"/>
    <w:rsid w:val="007B7F83"/>
    <w:rsid w:val="007D2904"/>
    <w:rsid w:val="007D2D7E"/>
    <w:rsid w:val="007D4F49"/>
    <w:rsid w:val="007D7217"/>
    <w:rsid w:val="007E016F"/>
    <w:rsid w:val="007E3941"/>
    <w:rsid w:val="007E3A4B"/>
    <w:rsid w:val="007E57AF"/>
    <w:rsid w:val="007F04B8"/>
    <w:rsid w:val="007F07CB"/>
    <w:rsid w:val="007F4C26"/>
    <w:rsid w:val="007F50E7"/>
    <w:rsid w:val="00802622"/>
    <w:rsid w:val="008032BA"/>
    <w:rsid w:val="00803905"/>
    <w:rsid w:val="00804B4C"/>
    <w:rsid w:val="00804BB7"/>
    <w:rsid w:val="00805CBD"/>
    <w:rsid w:val="00812D6D"/>
    <w:rsid w:val="00813A99"/>
    <w:rsid w:val="008204C4"/>
    <w:rsid w:val="00827164"/>
    <w:rsid w:val="008301BF"/>
    <w:rsid w:val="00833E12"/>
    <w:rsid w:val="00834183"/>
    <w:rsid w:val="00836E1D"/>
    <w:rsid w:val="00840FBF"/>
    <w:rsid w:val="008424C8"/>
    <w:rsid w:val="00843DE8"/>
    <w:rsid w:val="00845A10"/>
    <w:rsid w:val="00845C70"/>
    <w:rsid w:val="00846FA0"/>
    <w:rsid w:val="00850B44"/>
    <w:rsid w:val="008544F9"/>
    <w:rsid w:val="00855377"/>
    <w:rsid w:val="00855ADC"/>
    <w:rsid w:val="00862EAD"/>
    <w:rsid w:val="008663F3"/>
    <w:rsid w:val="00870C51"/>
    <w:rsid w:val="00872117"/>
    <w:rsid w:val="00872A28"/>
    <w:rsid w:val="00872B3E"/>
    <w:rsid w:val="00882532"/>
    <w:rsid w:val="0088651A"/>
    <w:rsid w:val="00897C86"/>
    <w:rsid w:val="008A3221"/>
    <w:rsid w:val="008A3D86"/>
    <w:rsid w:val="008A41AF"/>
    <w:rsid w:val="008A6AD6"/>
    <w:rsid w:val="008B6498"/>
    <w:rsid w:val="008B7151"/>
    <w:rsid w:val="008C1DE4"/>
    <w:rsid w:val="008C2F96"/>
    <w:rsid w:val="008C499F"/>
    <w:rsid w:val="008C734E"/>
    <w:rsid w:val="008C7CB1"/>
    <w:rsid w:val="008D0047"/>
    <w:rsid w:val="008E055C"/>
    <w:rsid w:val="008E6F7B"/>
    <w:rsid w:val="008F1AFE"/>
    <w:rsid w:val="008F40F8"/>
    <w:rsid w:val="008F533C"/>
    <w:rsid w:val="009001C9"/>
    <w:rsid w:val="00901812"/>
    <w:rsid w:val="00905E87"/>
    <w:rsid w:val="00914411"/>
    <w:rsid w:val="0092032B"/>
    <w:rsid w:val="009204C2"/>
    <w:rsid w:val="009207E3"/>
    <w:rsid w:val="0092222B"/>
    <w:rsid w:val="009248C2"/>
    <w:rsid w:val="00924BEC"/>
    <w:rsid w:val="00924F55"/>
    <w:rsid w:val="0092575B"/>
    <w:rsid w:val="00930692"/>
    <w:rsid w:val="00933014"/>
    <w:rsid w:val="00934CDF"/>
    <w:rsid w:val="009431F4"/>
    <w:rsid w:val="009503E5"/>
    <w:rsid w:val="00954493"/>
    <w:rsid w:val="0095628B"/>
    <w:rsid w:val="00964F4D"/>
    <w:rsid w:val="009656FE"/>
    <w:rsid w:val="009713AA"/>
    <w:rsid w:val="009721F5"/>
    <w:rsid w:val="0098409C"/>
    <w:rsid w:val="00986AB0"/>
    <w:rsid w:val="00990367"/>
    <w:rsid w:val="009915C1"/>
    <w:rsid w:val="009A0CE0"/>
    <w:rsid w:val="009A6BC8"/>
    <w:rsid w:val="009B17DC"/>
    <w:rsid w:val="009B7BFD"/>
    <w:rsid w:val="009C35FB"/>
    <w:rsid w:val="009C47DA"/>
    <w:rsid w:val="009C5F4A"/>
    <w:rsid w:val="009D58BC"/>
    <w:rsid w:val="009E0A36"/>
    <w:rsid w:val="009E0C36"/>
    <w:rsid w:val="009E174C"/>
    <w:rsid w:val="009E3AA1"/>
    <w:rsid w:val="009E50C9"/>
    <w:rsid w:val="009E73DE"/>
    <w:rsid w:val="009F1123"/>
    <w:rsid w:val="009F11F6"/>
    <w:rsid w:val="00A032EF"/>
    <w:rsid w:val="00A06E59"/>
    <w:rsid w:val="00A12A9B"/>
    <w:rsid w:val="00A158BB"/>
    <w:rsid w:val="00A178F5"/>
    <w:rsid w:val="00A20445"/>
    <w:rsid w:val="00A24C3D"/>
    <w:rsid w:val="00A260D6"/>
    <w:rsid w:val="00A27845"/>
    <w:rsid w:val="00A30DE8"/>
    <w:rsid w:val="00A35BF6"/>
    <w:rsid w:val="00A37062"/>
    <w:rsid w:val="00A406DE"/>
    <w:rsid w:val="00A52559"/>
    <w:rsid w:val="00A6249D"/>
    <w:rsid w:val="00A641D0"/>
    <w:rsid w:val="00A6768B"/>
    <w:rsid w:val="00A73E18"/>
    <w:rsid w:val="00A74836"/>
    <w:rsid w:val="00A80704"/>
    <w:rsid w:val="00A8117E"/>
    <w:rsid w:val="00A8346E"/>
    <w:rsid w:val="00A946B5"/>
    <w:rsid w:val="00AA1C02"/>
    <w:rsid w:val="00AA2D13"/>
    <w:rsid w:val="00AA4372"/>
    <w:rsid w:val="00AA7CCA"/>
    <w:rsid w:val="00AB0B5F"/>
    <w:rsid w:val="00AB0E3B"/>
    <w:rsid w:val="00AB6C21"/>
    <w:rsid w:val="00AC1DEA"/>
    <w:rsid w:val="00AC4CD5"/>
    <w:rsid w:val="00AC5531"/>
    <w:rsid w:val="00AC741B"/>
    <w:rsid w:val="00AD140C"/>
    <w:rsid w:val="00AD22CA"/>
    <w:rsid w:val="00AD25CD"/>
    <w:rsid w:val="00AE14B4"/>
    <w:rsid w:val="00AE24B1"/>
    <w:rsid w:val="00AE7A69"/>
    <w:rsid w:val="00AF04CA"/>
    <w:rsid w:val="00AF2240"/>
    <w:rsid w:val="00AF5477"/>
    <w:rsid w:val="00AF6615"/>
    <w:rsid w:val="00B0158E"/>
    <w:rsid w:val="00B06B4F"/>
    <w:rsid w:val="00B0775F"/>
    <w:rsid w:val="00B07BF1"/>
    <w:rsid w:val="00B12056"/>
    <w:rsid w:val="00B13DD1"/>
    <w:rsid w:val="00B15D1D"/>
    <w:rsid w:val="00B15D47"/>
    <w:rsid w:val="00B22AD3"/>
    <w:rsid w:val="00B235E6"/>
    <w:rsid w:val="00B27EAA"/>
    <w:rsid w:val="00B31EEF"/>
    <w:rsid w:val="00B31F2E"/>
    <w:rsid w:val="00B326B6"/>
    <w:rsid w:val="00B354CD"/>
    <w:rsid w:val="00B43BB2"/>
    <w:rsid w:val="00B43DBA"/>
    <w:rsid w:val="00B530C3"/>
    <w:rsid w:val="00B5662C"/>
    <w:rsid w:val="00B57160"/>
    <w:rsid w:val="00B61B5E"/>
    <w:rsid w:val="00B70A7A"/>
    <w:rsid w:val="00B710A8"/>
    <w:rsid w:val="00B7114C"/>
    <w:rsid w:val="00B80CD5"/>
    <w:rsid w:val="00B962FA"/>
    <w:rsid w:val="00BA3F2B"/>
    <w:rsid w:val="00BA70DD"/>
    <w:rsid w:val="00BA7304"/>
    <w:rsid w:val="00BB3343"/>
    <w:rsid w:val="00BC41C0"/>
    <w:rsid w:val="00BC7132"/>
    <w:rsid w:val="00BC7348"/>
    <w:rsid w:val="00BD2BD3"/>
    <w:rsid w:val="00BD3167"/>
    <w:rsid w:val="00BE330C"/>
    <w:rsid w:val="00BE71D4"/>
    <w:rsid w:val="00BF0478"/>
    <w:rsid w:val="00BF2285"/>
    <w:rsid w:val="00BF2E57"/>
    <w:rsid w:val="00BF4B64"/>
    <w:rsid w:val="00C00A77"/>
    <w:rsid w:val="00C03A9D"/>
    <w:rsid w:val="00C03CF9"/>
    <w:rsid w:val="00C1286C"/>
    <w:rsid w:val="00C158E5"/>
    <w:rsid w:val="00C1786F"/>
    <w:rsid w:val="00C202A0"/>
    <w:rsid w:val="00C207AD"/>
    <w:rsid w:val="00C3161B"/>
    <w:rsid w:val="00C3275C"/>
    <w:rsid w:val="00C32B7E"/>
    <w:rsid w:val="00C41B0E"/>
    <w:rsid w:val="00C42752"/>
    <w:rsid w:val="00C42775"/>
    <w:rsid w:val="00C4387E"/>
    <w:rsid w:val="00C43A1F"/>
    <w:rsid w:val="00C52C1F"/>
    <w:rsid w:val="00C54A28"/>
    <w:rsid w:val="00C64FEC"/>
    <w:rsid w:val="00C711B5"/>
    <w:rsid w:val="00C73904"/>
    <w:rsid w:val="00C74867"/>
    <w:rsid w:val="00C77246"/>
    <w:rsid w:val="00C77796"/>
    <w:rsid w:val="00C77E4F"/>
    <w:rsid w:val="00C81B96"/>
    <w:rsid w:val="00C848D0"/>
    <w:rsid w:val="00C906A8"/>
    <w:rsid w:val="00C90825"/>
    <w:rsid w:val="00C915B8"/>
    <w:rsid w:val="00CA0FA8"/>
    <w:rsid w:val="00CA21A4"/>
    <w:rsid w:val="00CB0399"/>
    <w:rsid w:val="00CC5AFA"/>
    <w:rsid w:val="00CD3ED6"/>
    <w:rsid w:val="00CE032A"/>
    <w:rsid w:val="00CF0253"/>
    <w:rsid w:val="00CF0CCC"/>
    <w:rsid w:val="00CF123C"/>
    <w:rsid w:val="00CF5EED"/>
    <w:rsid w:val="00D000C6"/>
    <w:rsid w:val="00D03F34"/>
    <w:rsid w:val="00D04331"/>
    <w:rsid w:val="00D04831"/>
    <w:rsid w:val="00D06ACD"/>
    <w:rsid w:val="00D07A2A"/>
    <w:rsid w:val="00D14D03"/>
    <w:rsid w:val="00D22A5B"/>
    <w:rsid w:val="00D279CB"/>
    <w:rsid w:val="00D30011"/>
    <w:rsid w:val="00D32889"/>
    <w:rsid w:val="00D33600"/>
    <w:rsid w:val="00D42BF1"/>
    <w:rsid w:val="00D507D2"/>
    <w:rsid w:val="00D516D8"/>
    <w:rsid w:val="00D522D8"/>
    <w:rsid w:val="00D535DC"/>
    <w:rsid w:val="00D5799B"/>
    <w:rsid w:val="00D57AB9"/>
    <w:rsid w:val="00D6564E"/>
    <w:rsid w:val="00D6578A"/>
    <w:rsid w:val="00D65B5C"/>
    <w:rsid w:val="00D67D54"/>
    <w:rsid w:val="00D73228"/>
    <w:rsid w:val="00D7670E"/>
    <w:rsid w:val="00D77AA0"/>
    <w:rsid w:val="00D817E5"/>
    <w:rsid w:val="00D827F8"/>
    <w:rsid w:val="00D865FA"/>
    <w:rsid w:val="00D92456"/>
    <w:rsid w:val="00D94E96"/>
    <w:rsid w:val="00DA52D6"/>
    <w:rsid w:val="00DB0560"/>
    <w:rsid w:val="00DB49ED"/>
    <w:rsid w:val="00DB7BDF"/>
    <w:rsid w:val="00DC0D7A"/>
    <w:rsid w:val="00DE38BE"/>
    <w:rsid w:val="00DE5B1F"/>
    <w:rsid w:val="00DF6DA8"/>
    <w:rsid w:val="00DF7008"/>
    <w:rsid w:val="00DF7EFE"/>
    <w:rsid w:val="00E028A8"/>
    <w:rsid w:val="00E04B21"/>
    <w:rsid w:val="00E05BBF"/>
    <w:rsid w:val="00E06946"/>
    <w:rsid w:val="00E06CE5"/>
    <w:rsid w:val="00E077C0"/>
    <w:rsid w:val="00E07997"/>
    <w:rsid w:val="00E10760"/>
    <w:rsid w:val="00E12346"/>
    <w:rsid w:val="00E2253C"/>
    <w:rsid w:val="00E2311D"/>
    <w:rsid w:val="00E260C6"/>
    <w:rsid w:val="00E3048B"/>
    <w:rsid w:val="00E30A24"/>
    <w:rsid w:val="00E30D3B"/>
    <w:rsid w:val="00E31FEA"/>
    <w:rsid w:val="00E32A2C"/>
    <w:rsid w:val="00E35952"/>
    <w:rsid w:val="00E41C0B"/>
    <w:rsid w:val="00E427F3"/>
    <w:rsid w:val="00E436F5"/>
    <w:rsid w:val="00E461AD"/>
    <w:rsid w:val="00E469E3"/>
    <w:rsid w:val="00E50A75"/>
    <w:rsid w:val="00E51ACB"/>
    <w:rsid w:val="00E53A8D"/>
    <w:rsid w:val="00E57886"/>
    <w:rsid w:val="00E6421D"/>
    <w:rsid w:val="00E65964"/>
    <w:rsid w:val="00E6719F"/>
    <w:rsid w:val="00E70863"/>
    <w:rsid w:val="00E71BE2"/>
    <w:rsid w:val="00E7220E"/>
    <w:rsid w:val="00E72D76"/>
    <w:rsid w:val="00E7353E"/>
    <w:rsid w:val="00E7526F"/>
    <w:rsid w:val="00E77CEB"/>
    <w:rsid w:val="00E806EE"/>
    <w:rsid w:val="00E81D01"/>
    <w:rsid w:val="00E82159"/>
    <w:rsid w:val="00E858C1"/>
    <w:rsid w:val="00E967D8"/>
    <w:rsid w:val="00E97871"/>
    <w:rsid w:val="00E97E8A"/>
    <w:rsid w:val="00EA0BC6"/>
    <w:rsid w:val="00EA6828"/>
    <w:rsid w:val="00EB09CD"/>
    <w:rsid w:val="00EB1515"/>
    <w:rsid w:val="00EB1F5A"/>
    <w:rsid w:val="00EB2FBE"/>
    <w:rsid w:val="00EB47A0"/>
    <w:rsid w:val="00EB4A9A"/>
    <w:rsid w:val="00EC385D"/>
    <w:rsid w:val="00EC3E2C"/>
    <w:rsid w:val="00EC4616"/>
    <w:rsid w:val="00EC5371"/>
    <w:rsid w:val="00EC6AFD"/>
    <w:rsid w:val="00ED24F7"/>
    <w:rsid w:val="00ED302E"/>
    <w:rsid w:val="00EE0D69"/>
    <w:rsid w:val="00EE1F89"/>
    <w:rsid w:val="00EE3F1C"/>
    <w:rsid w:val="00EE49F2"/>
    <w:rsid w:val="00EE5365"/>
    <w:rsid w:val="00EE5DE0"/>
    <w:rsid w:val="00EF00C6"/>
    <w:rsid w:val="00EF1F51"/>
    <w:rsid w:val="00EF2044"/>
    <w:rsid w:val="00F0689C"/>
    <w:rsid w:val="00F0717D"/>
    <w:rsid w:val="00F10DBC"/>
    <w:rsid w:val="00F1101A"/>
    <w:rsid w:val="00F11AFA"/>
    <w:rsid w:val="00F12C19"/>
    <w:rsid w:val="00F16A5C"/>
    <w:rsid w:val="00F2014C"/>
    <w:rsid w:val="00F20BC2"/>
    <w:rsid w:val="00F20F5C"/>
    <w:rsid w:val="00F221DE"/>
    <w:rsid w:val="00F23194"/>
    <w:rsid w:val="00F23407"/>
    <w:rsid w:val="00F23E48"/>
    <w:rsid w:val="00F25070"/>
    <w:rsid w:val="00F25E60"/>
    <w:rsid w:val="00F372DF"/>
    <w:rsid w:val="00F42789"/>
    <w:rsid w:val="00F50B8E"/>
    <w:rsid w:val="00F539ED"/>
    <w:rsid w:val="00F5559A"/>
    <w:rsid w:val="00F61ACB"/>
    <w:rsid w:val="00F631B7"/>
    <w:rsid w:val="00F6491B"/>
    <w:rsid w:val="00F651CD"/>
    <w:rsid w:val="00F65A77"/>
    <w:rsid w:val="00F71F3C"/>
    <w:rsid w:val="00F754D3"/>
    <w:rsid w:val="00F83F63"/>
    <w:rsid w:val="00F936D6"/>
    <w:rsid w:val="00F9461C"/>
    <w:rsid w:val="00F953EB"/>
    <w:rsid w:val="00F95BCD"/>
    <w:rsid w:val="00F96DCD"/>
    <w:rsid w:val="00F974E5"/>
    <w:rsid w:val="00FA257F"/>
    <w:rsid w:val="00FA794E"/>
    <w:rsid w:val="00FB44E1"/>
    <w:rsid w:val="00FB62F2"/>
    <w:rsid w:val="00FB7AD0"/>
    <w:rsid w:val="00FC36F0"/>
    <w:rsid w:val="00FC56F9"/>
    <w:rsid w:val="00FC59FA"/>
    <w:rsid w:val="00FC7C4A"/>
    <w:rsid w:val="00FD24C6"/>
    <w:rsid w:val="00FD3C6B"/>
    <w:rsid w:val="00FD5644"/>
    <w:rsid w:val="00FD7E63"/>
    <w:rsid w:val="00FE1852"/>
    <w:rsid w:val="00FE64CD"/>
    <w:rsid w:val="00FF043C"/>
    <w:rsid w:val="00FF14E8"/>
    <w:rsid w:val="00FF4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B7177C"/>
  <w15:docId w15:val="{D9A3C17D-AEFB-4B42-89A4-BF4A5F84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787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E97871"/>
    <w:pPr>
      <w:keepNext/>
      <w:pBdr>
        <w:bottom w:val="thinThickMediumGap" w:sz="12" w:space="1" w:color="auto"/>
      </w:pBdr>
      <w:jc w:val="center"/>
      <w:outlineLvl w:val="0"/>
    </w:pPr>
    <w:rPr>
      <w:rFonts w:ascii="Verdana" w:hAnsi="Verdana"/>
      <w:b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7871"/>
    <w:rPr>
      <w:color w:val="0000FF"/>
      <w:u w:val="single"/>
    </w:rPr>
  </w:style>
  <w:style w:type="paragraph" w:styleId="BodyText">
    <w:name w:val="Body Text"/>
    <w:basedOn w:val="Normal"/>
    <w:rsid w:val="00E97871"/>
    <w:pPr>
      <w:spacing w:line="360" w:lineRule="auto"/>
      <w:ind w:right="4680"/>
      <w:jc w:val="both"/>
    </w:pPr>
    <w:rPr>
      <w:szCs w:val="20"/>
      <w:lang w:val="en-US"/>
    </w:rPr>
  </w:style>
  <w:style w:type="character" w:styleId="FollowedHyperlink">
    <w:name w:val="FollowedHyperlink"/>
    <w:basedOn w:val="DefaultParagraphFont"/>
    <w:rsid w:val="00E9787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06F0B"/>
    <w:pPr>
      <w:ind w:left="720"/>
    </w:pPr>
  </w:style>
  <w:style w:type="paragraph" w:styleId="Header">
    <w:name w:val="header"/>
    <w:basedOn w:val="Normal"/>
    <w:link w:val="HeaderChar"/>
    <w:rsid w:val="005868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868CD"/>
    <w:rPr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5868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868CD"/>
    <w:rPr>
      <w:sz w:val="24"/>
      <w:szCs w:val="24"/>
      <w:lang w:val="en-GB" w:eastAsia="en-US"/>
    </w:rPr>
  </w:style>
  <w:style w:type="character" w:customStyle="1" w:styleId="apple-style-span">
    <w:name w:val="apple-style-span"/>
    <w:basedOn w:val="DefaultParagraphFont"/>
    <w:rsid w:val="00A8117E"/>
  </w:style>
  <w:style w:type="paragraph" w:styleId="BalloonText">
    <w:name w:val="Balloon Text"/>
    <w:basedOn w:val="Normal"/>
    <w:link w:val="BalloonTextChar"/>
    <w:rsid w:val="00A811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17E"/>
    <w:rPr>
      <w:rFonts w:ascii="Tahoma" w:hAnsi="Tahoma" w:cs="Tahoma"/>
      <w:sz w:val="16"/>
      <w:szCs w:val="16"/>
      <w:lang w:val="en-GB" w:eastAsia="en-US"/>
    </w:rPr>
  </w:style>
  <w:style w:type="character" w:styleId="Emphasis">
    <w:name w:val="Emphasis"/>
    <w:basedOn w:val="DefaultParagraphFont"/>
    <w:qFormat/>
    <w:rsid w:val="00401F31"/>
    <w:rPr>
      <w:i/>
      <w:iCs/>
    </w:rPr>
  </w:style>
  <w:style w:type="table" w:customStyle="1" w:styleId="TableGrid">
    <w:name w:val="TableGrid"/>
    <w:rsid w:val="00BC7132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A74836"/>
  </w:style>
  <w:style w:type="paragraph" w:styleId="NormalWeb">
    <w:name w:val="Normal (Web)"/>
    <w:basedOn w:val="Normal"/>
    <w:uiPriority w:val="99"/>
    <w:rsid w:val="00A74836"/>
    <w:pPr>
      <w:spacing w:before="100" w:beforeAutospacing="1" w:after="100" w:afterAutospacing="1"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080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080C"/>
    <w:rPr>
      <w:i/>
      <w:iCs/>
      <w:color w:val="4F81BD" w:themeColor="accent1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4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47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116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91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46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9974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3705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6633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97B4-1E7F-4422-BCCF-EFD07F7C3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5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jender Singh Hura</vt:lpstr>
    </vt:vector>
  </TitlesOfParts>
  <Company>Info Edge (India) Ltd.</Company>
  <LinksUpToDate>false</LinksUpToDate>
  <CharactersWithSpaces>7216</CharactersWithSpaces>
  <SharedDoc>false</SharedDoc>
  <HLinks>
    <vt:vector size="12" baseType="variant">
      <vt:variant>
        <vt:i4>4456475</vt:i4>
      </vt:variant>
      <vt:variant>
        <vt:i4>3</vt:i4>
      </vt:variant>
      <vt:variant>
        <vt:i4>0</vt:i4>
      </vt:variant>
      <vt:variant>
        <vt:i4>5</vt:i4>
      </vt:variant>
      <vt:variant>
        <vt:lpwstr>mailto:mrinmoy_ksaha@yahoo.co.in</vt:lpwstr>
      </vt:variant>
      <vt:variant>
        <vt:lpwstr/>
      </vt:variant>
      <vt:variant>
        <vt:i4>4456475</vt:i4>
      </vt:variant>
      <vt:variant>
        <vt:i4>0</vt:i4>
      </vt:variant>
      <vt:variant>
        <vt:i4>0</vt:i4>
      </vt:variant>
      <vt:variant>
        <vt:i4>5</vt:i4>
      </vt:variant>
      <vt:variant>
        <vt:lpwstr>mailto:Mrinmoy_ksaha@yahoo.co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jender Singh Hura</dc:title>
  <dc:creator>naukri.com</dc:creator>
  <cp:lastModifiedBy>Mitesh Bauskar</cp:lastModifiedBy>
  <cp:revision>90</cp:revision>
  <dcterms:created xsi:type="dcterms:W3CDTF">2020-09-15T08:07:00Z</dcterms:created>
  <dcterms:modified xsi:type="dcterms:W3CDTF">2022-11-02T14:51:00Z</dcterms:modified>
</cp:coreProperties>
</file>